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FD7E3E" w14:textId="77777777" w:rsidR="00635712" w:rsidRDefault="00635712" w:rsidP="00F26D76">
      <w:pPr>
        <w:spacing w:after="0" w:line="36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val="ro-MD"/>
        </w:rPr>
      </w:pPr>
    </w:p>
    <w:p w14:paraId="2E13A1B1" w14:textId="05AA443F" w:rsidR="00AA4634" w:rsidRPr="00EE5700" w:rsidRDefault="00D31CC2" w:rsidP="00F26D76">
      <w:pPr>
        <w:spacing w:after="0" w:line="36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val="ro-MD"/>
        </w:rPr>
      </w:pPr>
      <w:r w:rsidRPr="00EE5700">
        <w:rPr>
          <w:rFonts w:ascii="Trebuchet MS" w:eastAsia="Times New Roman" w:hAnsi="Trebuchet MS" w:cs="Times New Roman"/>
          <w:b/>
          <w:sz w:val="24"/>
          <w:szCs w:val="24"/>
          <w:lang w:val="ro-MD"/>
        </w:rPr>
        <w:t>Agenda</w:t>
      </w:r>
      <w:r w:rsidR="00635712">
        <w:rPr>
          <w:rFonts w:ascii="Trebuchet MS" w:eastAsia="Times New Roman" w:hAnsi="Trebuchet MS" w:cs="Times New Roman"/>
          <w:b/>
          <w:sz w:val="24"/>
          <w:szCs w:val="24"/>
          <w:lang w:val="ro-MD"/>
        </w:rPr>
        <w:t xml:space="preserve"> instruirii</w:t>
      </w:r>
    </w:p>
    <w:p w14:paraId="36B742C7" w14:textId="78EED2E4" w:rsidR="000D5EB8" w:rsidRPr="00A37B93" w:rsidRDefault="00D83A05" w:rsidP="00A37B93">
      <w:pPr>
        <w:spacing w:after="0" w:line="360" w:lineRule="auto"/>
        <w:jc w:val="center"/>
        <w:rPr>
          <w:rFonts w:ascii="Trebuchet MS" w:eastAsia="Times New Roman" w:hAnsi="Trebuchet MS" w:cs="Times New Roman"/>
          <w:b/>
          <w:sz w:val="28"/>
          <w:szCs w:val="28"/>
          <w:lang w:val="ro-MD"/>
        </w:rPr>
      </w:pPr>
      <w:r w:rsidRPr="00D83A05">
        <w:rPr>
          <w:rFonts w:ascii="Trebuchet MS" w:eastAsia="Times New Roman" w:hAnsi="Trebuchet MS" w:cs="Times New Roman"/>
          <w:b/>
          <w:sz w:val="28"/>
          <w:szCs w:val="28"/>
          <w:lang w:val="ro-MD"/>
        </w:rPr>
        <w:t xml:space="preserve">Introducere în domeniul standardelor minime umanitare </w:t>
      </w:r>
      <w:r>
        <w:rPr>
          <w:rFonts w:ascii="Trebuchet MS" w:eastAsia="Times New Roman" w:hAnsi="Trebuchet MS" w:cs="Times New Roman"/>
          <w:b/>
          <w:sz w:val="28"/>
          <w:szCs w:val="28"/>
          <w:lang w:val="ro-MD"/>
        </w:rPr>
        <w:t xml:space="preserve">- </w:t>
      </w:r>
      <w:r w:rsidR="00AA4634" w:rsidRPr="00EE5700">
        <w:rPr>
          <w:rFonts w:ascii="Trebuchet MS" w:eastAsia="Times New Roman" w:hAnsi="Trebuchet MS" w:cs="Times New Roman"/>
          <w:b/>
          <w:sz w:val="28"/>
          <w:szCs w:val="28"/>
          <w:lang w:val="ro-MD"/>
        </w:rPr>
        <w:t xml:space="preserve">Sphere </w:t>
      </w:r>
    </w:p>
    <w:p w14:paraId="2375C70A" w14:textId="1F3B8CC3" w:rsidR="000D5EB8" w:rsidRPr="00EE5700" w:rsidRDefault="000D5EB8" w:rsidP="00D83A05">
      <w:pPr>
        <w:spacing w:after="0" w:line="360" w:lineRule="auto"/>
        <w:ind w:left="450"/>
        <w:rPr>
          <w:rFonts w:ascii="Trebuchet MS" w:eastAsia="Times New Roman" w:hAnsi="Trebuchet MS" w:cs="Times New Roman"/>
          <w:lang w:val="ro-MD"/>
        </w:rPr>
      </w:pPr>
    </w:p>
    <w:tbl>
      <w:tblPr>
        <w:tblW w:w="137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4410"/>
        <w:gridCol w:w="1530"/>
        <w:gridCol w:w="6300"/>
      </w:tblGrid>
      <w:tr w:rsidR="00D83A05" w:rsidRPr="00F26D76" w14:paraId="59052B5F" w14:textId="16DAE242" w:rsidTr="00A37B93">
        <w:trPr>
          <w:trHeight w:hRule="exact" w:val="432"/>
        </w:trPr>
        <w:tc>
          <w:tcPr>
            <w:tcW w:w="5940" w:type="dxa"/>
            <w:gridSpan w:val="2"/>
            <w:shd w:val="clear" w:color="auto" w:fill="65B7A7"/>
          </w:tcPr>
          <w:p w14:paraId="54123196" w14:textId="75EB6E5A" w:rsidR="00D83A05" w:rsidRPr="00F26D76" w:rsidRDefault="00D83A05" w:rsidP="00D34A66">
            <w:pPr>
              <w:spacing w:after="0" w:line="360" w:lineRule="auto"/>
              <w:jc w:val="center"/>
              <w:rPr>
                <w:rFonts w:ascii="Trebuchet MS" w:eastAsia="Times New Roman" w:hAnsi="Trebuchet MS" w:cs="Times New Roman"/>
                <w:b/>
                <w:lang w:val="ro-MD"/>
              </w:rPr>
            </w:pPr>
            <w:r w:rsidRPr="00F26D76">
              <w:rPr>
                <w:rFonts w:ascii="Trebuchet MS" w:eastAsia="Times New Roman" w:hAnsi="Trebuchet MS" w:cs="Times New Roman"/>
                <w:b/>
                <w:lang w:val="ro-MD"/>
              </w:rPr>
              <w:t>Zi 1</w:t>
            </w:r>
          </w:p>
        </w:tc>
        <w:tc>
          <w:tcPr>
            <w:tcW w:w="7830" w:type="dxa"/>
            <w:gridSpan w:val="2"/>
            <w:shd w:val="clear" w:color="auto" w:fill="65B7A7"/>
          </w:tcPr>
          <w:p w14:paraId="6626AA55" w14:textId="7618D7C2" w:rsidR="00D83A05" w:rsidRPr="00F26D76" w:rsidRDefault="00D83A05" w:rsidP="00D34A66">
            <w:pPr>
              <w:spacing w:after="0" w:line="360" w:lineRule="auto"/>
              <w:jc w:val="center"/>
              <w:rPr>
                <w:rFonts w:ascii="Trebuchet MS" w:eastAsia="Times New Roman" w:hAnsi="Trebuchet MS" w:cs="Times New Roman"/>
                <w:b/>
                <w:lang w:val="ro-MD"/>
              </w:rPr>
            </w:pPr>
            <w:r w:rsidRPr="00F26D76">
              <w:rPr>
                <w:rFonts w:ascii="Trebuchet MS" w:eastAsia="Times New Roman" w:hAnsi="Trebuchet MS" w:cs="Times New Roman"/>
                <w:b/>
                <w:lang w:val="ro-MD"/>
              </w:rPr>
              <w:t>Zi 2</w:t>
            </w:r>
          </w:p>
        </w:tc>
      </w:tr>
      <w:tr w:rsidR="00D83A05" w:rsidRPr="00F26D76" w14:paraId="2DF409CD" w14:textId="77777777" w:rsidTr="00A37B93">
        <w:trPr>
          <w:trHeight w:hRule="exact" w:val="432"/>
        </w:trPr>
        <w:tc>
          <w:tcPr>
            <w:tcW w:w="1530" w:type="dxa"/>
            <w:shd w:val="clear" w:color="auto" w:fill="B6D4CC"/>
          </w:tcPr>
          <w:p w14:paraId="7F036BF8" w14:textId="643D751B" w:rsidR="00D83A05" w:rsidRPr="00F26D76" w:rsidRDefault="00D83A05" w:rsidP="00D34A66">
            <w:pPr>
              <w:spacing w:after="0" w:line="360" w:lineRule="auto"/>
              <w:jc w:val="center"/>
              <w:rPr>
                <w:rFonts w:ascii="Trebuchet MS" w:eastAsia="Times New Roman" w:hAnsi="Trebuchet MS" w:cs="Times New Roman"/>
                <w:b/>
                <w:lang w:val="ro-MD"/>
              </w:rPr>
            </w:pPr>
            <w:r w:rsidRPr="00F26D76">
              <w:rPr>
                <w:rFonts w:ascii="Trebuchet MS" w:eastAsia="Times New Roman" w:hAnsi="Trebuchet MS" w:cs="Times New Roman"/>
                <w:b/>
                <w:lang w:val="ro-MD"/>
              </w:rPr>
              <w:t>Durata</w:t>
            </w:r>
          </w:p>
        </w:tc>
        <w:tc>
          <w:tcPr>
            <w:tcW w:w="4410" w:type="dxa"/>
            <w:shd w:val="clear" w:color="auto" w:fill="B6D4CC"/>
          </w:tcPr>
          <w:p w14:paraId="4151F9B6" w14:textId="70BF4818" w:rsidR="00D83A05" w:rsidRPr="00F26D76" w:rsidRDefault="00D83A05" w:rsidP="00D34A66">
            <w:pPr>
              <w:spacing w:after="0" w:line="360" w:lineRule="auto"/>
              <w:jc w:val="center"/>
              <w:rPr>
                <w:rFonts w:ascii="Trebuchet MS" w:eastAsia="Times New Roman" w:hAnsi="Trebuchet MS" w:cs="Times New Roman"/>
                <w:b/>
                <w:lang w:val="ro-MD"/>
              </w:rPr>
            </w:pPr>
            <w:r w:rsidRPr="00F26D76">
              <w:rPr>
                <w:rFonts w:ascii="Trebuchet MS" w:eastAsia="Times New Roman" w:hAnsi="Trebuchet MS" w:cs="Times New Roman"/>
                <w:b/>
                <w:lang w:val="ro-MD"/>
              </w:rPr>
              <w:t>Sesiune</w:t>
            </w:r>
          </w:p>
        </w:tc>
        <w:tc>
          <w:tcPr>
            <w:tcW w:w="1530" w:type="dxa"/>
            <w:shd w:val="clear" w:color="auto" w:fill="B6D4CC"/>
          </w:tcPr>
          <w:p w14:paraId="00E59543" w14:textId="52E102AB" w:rsidR="00D83A05" w:rsidRPr="00F26D76" w:rsidRDefault="00D83A05" w:rsidP="00D34A66">
            <w:pPr>
              <w:spacing w:after="0" w:line="360" w:lineRule="auto"/>
              <w:jc w:val="center"/>
              <w:rPr>
                <w:rFonts w:ascii="Trebuchet MS" w:eastAsia="Times New Roman" w:hAnsi="Trebuchet MS" w:cs="Times New Roman"/>
                <w:b/>
                <w:lang w:val="ro-MD"/>
              </w:rPr>
            </w:pPr>
            <w:r w:rsidRPr="00F26D76">
              <w:rPr>
                <w:rFonts w:ascii="Trebuchet MS" w:eastAsia="Times New Roman" w:hAnsi="Trebuchet MS" w:cs="Times New Roman"/>
                <w:b/>
                <w:lang w:val="ro-MD"/>
              </w:rPr>
              <w:t>Durata</w:t>
            </w:r>
          </w:p>
        </w:tc>
        <w:tc>
          <w:tcPr>
            <w:tcW w:w="6300" w:type="dxa"/>
            <w:shd w:val="clear" w:color="auto" w:fill="B6D4CC"/>
          </w:tcPr>
          <w:p w14:paraId="029BCC2A" w14:textId="288CD7D8" w:rsidR="00D83A05" w:rsidRPr="00F26D76" w:rsidRDefault="00D83A05" w:rsidP="00D34A66">
            <w:pPr>
              <w:spacing w:after="0" w:line="360" w:lineRule="auto"/>
              <w:jc w:val="center"/>
              <w:rPr>
                <w:rFonts w:ascii="Trebuchet MS" w:eastAsia="Times New Roman" w:hAnsi="Trebuchet MS" w:cs="Times New Roman"/>
                <w:b/>
                <w:lang w:val="ro-MD"/>
              </w:rPr>
            </w:pPr>
            <w:r w:rsidRPr="00F26D76">
              <w:rPr>
                <w:rFonts w:ascii="Trebuchet MS" w:eastAsia="Times New Roman" w:hAnsi="Trebuchet MS" w:cs="Times New Roman"/>
                <w:b/>
                <w:lang w:val="ro-MD"/>
              </w:rPr>
              <w:t>Sesiune</w:t>
            </w:r>
          </w:p>
        </w:tc>
      </w:tr>
      <w:tr w:rsidR="00F26D76" w:rsidRPr="00F26D76" w14:paraId="233E738A" w14:textId="74616D18" w:rsidTr="00A37B93">
        <w:trPr>
          <w:trHeight w:hRule="exact" w:val="432"/>
        </w:trPr>
        <w:tc>
          <w:tcPr>
            <w:tcW w:w="1530" w:type="dxa"/>
            <w:shd w:val="clear" w:color="auto" w:fill="B6D4CC"/>
          </w:tcPr>
          <w:p w14:paraId="365DBA39" w14:textId="25EEE629" w:rsidR="00F26D76" w:rsidRPr="00F26D76" w:rsidRDefault="00F26D76" w:rsidP="00F26D76">
            <w:pPr>
              <w:spacing w:after="0" w:line="360" w:lineRule="auto"/>
              <w:rPr>
                <w:rFonts w:ascii="Trebuchet MS" w:eastAsia="Times New Roman" w:hAnsi="Trebuchet MS" w:cs="Times New Roman"/>
                <w:lang w:val="ro-MD"/>
              </w:rPr>
            </w:pPr>
            <w:r w:rsidRPr="00F26D76">
              <w:rPr>
                <w:rFonts w:ascii="Trebuchet MS" w:eastAsia="Times New Roman" w:hAnsi="Trebuchet MS" w:cs="Times New Roman"/>
                <w:lang w:val="ro-MD"/>
              </w:rPr>
              <w:t>9:30 – 10:00</w:t>
            </w:r>
          </w:p>
        </w:tc>
        <w:tc>
          <w:tcPr>
            <w:tcW w:w="4410" w:type="dxa"/>
            <w:shd w:val="clear" w:color="auto" w:fill="auto"/>
          </w:tcPr>
          <w:p w14:paraId="4452456E" w14:textId="2AD449F5" w:rsidR="00F26D76" w:rsidRPr="00F26D76" w:rsidRDefault="00F26D76" w:rsidP="00F26D76">
            <w:pPr>
              <w:spacing w:after="0" w:line="360" w:lineRule="auto"/>
              <w:jc w:val="both"/>
              <w:rPr>
                <w:rFonts w:ascii="Trebuchet MS" w:eastAsia="Times New Roman" w:hAnsi="Trebuchet MS" w:cs="Times New Roman"/>
                <w:lang w:val="ro-MD"/>
              </w:rPr>
            </w:pPr>
            <w:r w:rsidRPr="00F26D76">
              <w:rPr>
                <w:rFonts w:ascii="Trebuchet MS" w:eastAsia="Times New Roman" w:hAnsi="Trebuchet MS" w:cs="Times New Roman"/>
                <w:lang w:val="ro-MD"/>
              </w:rPr>
              <w:t>Cafea de bun venit.</w:t>
            </w:r>
          </w:p>
        </w:tc>
        <w:tc>
          <w:tcPr>
            <w:tcW w:w="1530" w:type="dxa"/>
            <w:shd w:val="clear" w:color="auto" w:fill="B6D4CC"/>
          </w:tcPr>
          <w:p w14:paraId="2D88925B" w14:textId="6B638918" w:rsidR="00F26D76" w:rsidRPr="00F26D76" w:rsidRDefault="00F26D76" w:rsidP="00F26D76">
            <w:pPr>
              <w:spacing w:after="0" w:line="360" w:lineRule="auto"/>
              <w:jc w:val="both"/>
              <w:rPr>
                <w:rFonts w:ascii="Trebuchet MS" w:eastAsia="Times New Roman" w:hAnsi="Trebuchet MS" w:cs="Times New Roman"/>
                <w:lang w:val="ro-MD"/>
              </w:rPr>
            </w:pPr>
            <w:r w:rsidRPr="00F26D76">
              <w:rPr>
                <w:rFonts w:ascii="Trebuchet MS" w:eastAsia="Times New Roman" w:hAnsi="Trebuchet MS" w:cs="Times New Roman"/>
                <w:lang w:val="ro-MD"/>
              </w:rPr>
              <w:t>9:30 – 10:00</w:t>
            </w:r>
          </w:p>
        </w:tc>
        <w:tc>
          <w:tcPr>
            <w:tcW w:w="6300" w:type="dxa"/>
            <w:shd w:val="clear" w:color="auto" w:fill="auto"/>
          </w:tcPr>
          <w:p w14:paraId="58A33956" w14:textId="648F50F5" w:rsidR="00F26D76" w:rsidRPr="00F26D76" w:rsidRDefault="00F26D76" w:rsidP="00F26D76">
            <w:pPr>
              <w:spacing w:after="0" w:line="360" w:lineRule="auto"/>
              <w:jc w:val="both"/>
              <w:rPr>
                <w:rFonts w:ascii="Trebuchet MS" w:eastAsia="Times New Roman" w:hAnsi="Trebuchet MS" w:cs="Times New Roman"/>
                <w:lang w:val="ro-MD"/>
              </w:rPr>
            </w:pPr>
            <w:r w:rsidRPr="00F26D76">
              <w:rPr>
                <w:rFonts w:ascii="Trebuchet MS" w:eastAsia="Times New Roman" w:hAnsi="Trebuchet MS" w:cs="Times New Roman"/>
                <w:lang w:val="ro-MD"/>
              </w:rPr>
              <w:t>Cafea de bun venit.</w:t>
            </w:r>
          </w:p>
        </w:tc>
      </w:tr>
      <w:tr w:rsidR="00F26D76" w:rsidRPr="00F26D76" w14:paraId="6091BBCB" w14:textId="08DB8FC2" w:rsidTr="00A37B93">
        <w:trPr>
          <w:trHeight w:hRule="exact" w:val="432"/>
        </w:trPr>
        <w:tc>
          <w:tcPr>
            <w:tcW w:w="1530" w:type="dxa"/>
            <w:shd w:val="clear" w:color="auto" w:fill="B6D4CC"/>
          </w:tcPr>
          <w:p w14:paraId="2DE34229" w14:textId="496DB156" w:rsidR="00F26D76" w:rsidRPr="00F26D76" w:rsidRDefault="00F26D76" w:rsidP="00F26D76">
            <w:pPr>
              <w:spacing w:after="0" w:line="360" w:lineRule="auto"/>
              <w:rPr>
                <w:rFonts w:ascii="Trebuchet MS" w:eastAsia="Times New Roman" w:hAnsi="Trebuchet MS" w:cs="Times New Roman"/>
                <w:lang w:val="ro-MD"/>
              </w:rPr>
            </w:pPr>
            <w:r w:rsidRPr="00F26D76">
              <w:rPr>
                <w:rFonts w:ascii="Trebuchet MS" w:eastAsia="Calibri" w:hAnsi="Trebuchet MS" w:cs="Calibri"/>
                <w:lang w:val="ro-RO"/>
              </w:rPr>
              <w:t>10.00 – 10.</w:t>
            </w:r>
            <w:r w:rsidR="001F56C4">
              <w:rPr>
                <w:rFonts w:ascii="Trebuchet MS" w:eastAsia="Calibri" w:hAnsi="Trebuchet MS" w:cs="Calibri"/>
                <w:lang w:val="ro-RO"/>
              </w:rPr>
              <w:t>3</w:t>
            </w:r>
            <w:r w:rsidRPr="00F26D76">
              <w:rPr>
                <w:rFonts w:ascii="Trebuchet MS" w:eastAsia="Calibri" w:hAnsi="Trebuchet MS" w:cs="Calibri"/>
                <w:lang w:val="ro-RO"/>
              </w:rPr>
              <w:t>0</w:t>
            </w:r>
          </w:p>
        </w:tc>
        <w:tc>
          <w:tcPr>
            <w:tcW w:w="4410" w:type="dxa"/>
            <w:shd w:val="clear" w:color="auto" w:fill="auto"/>
          </w:tcPr>
          <w:p w14:paraId="4E59A813" w14:textId="6B8887B1" w:rsidR="00F26D76" w:rsidRPr="00F26D76" w:rsidRDefault="00F26D76" w:rsidP="00F26D76">
            <w:pPr>
              <w:rPr>
                <w:rFonts w:ascii="Trebuchet MS" w:eastAsia="Calibri" w:hAnsi="Trebuchet MS" w:cs="Calibri"/>
                <w:b/>
                <w:lang w:val="ro-RO"/>
              </w:rPr>
            </w:pPr>
            <w:r w:rsidRPr="00F26D76">
              <w:rPr>
                <w:rFonts w:ascii="Trebuchet MS" w:eastAsia="Calibri" w:hAnsi="Trebuchet MS" w:cs="Calibri"/>
                <w:b/>
                <w:bCs/>
                <w:lang w:val="ro-RO"/>
              </w:rPr>
              <w:t>Bun venit și prezentare</w:t>
            </w:r>
          </w:p>
        </w:tc>
        <w:tc>
          <w:tcPr>
            <w:tcW w:w="1530" w:type="dxa"/>
            <w:shd w:val="clear" w:color="auto" w:fill="B6D4CC"/>
          </w:tcPr>
          <w:p w14:paraId="5FA06C40" w14:textId="78360E6F" w:rsidR="00F26D76" w:rsidRPr="00F26D76" w:rsidRDefault="00F26D76" w:rsidP="00F26D76">
            <w:pPr>
              <w:rPr>
                <w:rFonts w:ascii="Trebuchet MS" w:eastAsia="Times New Roman" w:hAnsi="Trebuchet MS" w:cs="Times New Roman"/>
                <w:lang w:val="ro-MD"/>
              </w:rPr>
            </w:pPr>
            <w:r w:rsidRPr="00F26D76">
              <w:rPr>
                <w:rFonts w:ascii="Trebuchet MS" w:eastAsia="Calibri" w:hAnsi="Trebuchet MS" w:cs="Calibri"/>
                <w:lang w:val="ro-RO"/>
              </w:rPr>
              <w:t>10.00 – 10.1</w:t>
            </w:r>
            <w:r w:rsidR="001F56C4">
              <w:rPr>
                <w:rFonts w:ascii="Trebuchet MS" w:eastAsia="Calibri" w:hAnsi="Trebuchet MS" w:cs="Calibri"/>
                <w:lang w:val="ro-RO"/>
              </w:rPr>
              <w:t>5</w:t>
            </w:r>
          </w:p>
        </w:tc>
        <w:tc>
          <w:tcPr>
            <w:tcW w:w="6300" w:type="dxa"/>
            <w:shd w:val="clear" w:color="auto" w:fill="auto"/>
          </w:tcPr>
          <w:p w14:paraId="6A26AE16" w14:textId="5D2062D2" w:rsidR="00F26D76" w:rsidRPr="00F26D76" w:rsidRDefault="00F26D76" w:rsidP="00F26D76">
            <w:pPr>
              <w:rPr>
                <w:rFonts w:ascii="Trebuchet MS" w:eastAsia="Times New Roman" w:hAnsi="Trebuchet MS" w:cs="Times New Roman"/>
                <w:lang w:val="ro-MD"/>
              </w:rPr>
            </w:pPr>
            <w:r w:rsidRPr="00F26D76">
              <w:rPr>
                <w:rFonts w:ascii="Trebuchet MS" w:eastAsia="Calibri" w:hAnsi="Trebuchet MS" w:cs="Calibri"/>
                <w:b/>
                <w:bCs/>
                <w:lang w:val="ro-RO"/>
              </w:rPr>
              <w:t>Recapitulare a zilei 1</w:t>
            </w:r>
          </w:p>
        </w:tc>
      </w:tr>
      <w:tr w:rsidR="00F26D76" w:rsidRPr="00F26D76" w14:paraId="4FEEE67F" w14:textId="2C500AF7" w:rsidTr="00A37B93">
        <w:trPr>
          <w:trHeight w:hRule="exact" w:val="432"/>
        </w:trPr>
        <w:tc>
          <w:tcPr>
            <w:tcW w:w="1530" w:type="dxa"/>
            <w:shd w:val="clear" w:color="auto" w:fill="B6D4CC"/>
          </w:tcPr>
          <w:p w14:paraId="4CC71850" w14:textId="669D69CE" w:rsidR="00F26D76" w:rsidRPr="00F26D76" w:rsidRDefault="00F26D76" w:rsidP="00F26D76">
            <w:pPr>
              <w:rPr>
                <w:rFonts w:ascii="Trebuchet MS" w:eastAsia="Calibri" w:hAnsi="Trebuchet MS" w:cs="Calibri"/>
                <w:lang w:val="ro-RO"/>
              </w:rPr>
            </w:pPr>
            <w:r w:rsidRPr="00F26D76">
              <w:rPr>
                <w:rFonts w:ascii="Trebuchet MS" w:eastAsia="Calibri" w:hAnsi="Trebuchet MS" w:cs="Calibri"/>
                <w:lang w:val="ro-RO"/>
              </w:rPr>
              <w:t>10.30 – 11.00</w:t>
            </w:r>
          </w:p>
        </w:tc>
        <w:tc>
          <w:tcPr>
            <w:tcW w:w="4410" w:type="dxa"/>
            <w:shd w:val="clear" w:color="auto" w:fill="auto"/>
          </w:tcPr>
          <w:p w14:paraId="0CFC8E61" w14:textId="569A8A43" w:rsidR="00F26D76" w:rsidRPr="00F26D76" w:rsidRDefault="00F26D76" w:rsidP="00F26D76">
            <w:pPr>
              <w:spacing w:after="0" w:line="360" w:lineRule="auto"/>
              <w:jc w:val="both"/>
              <w:rPr>
                <w:rFonts w:ascii="Trebuchet MS" w:eastAsia="Times New Roman" w:hAnsi="Trebuchet MS" w:cs="Times New Roman"/>
                <w:i/>
                <w:iCs/>
                <w:lang w:val="ro-MD"/>
              </w:rPr>
            </w:pPr>
            <w:r w:rsidRPr="00F26D76">
              <w:rPr>
                <w:rFonts w:ascii="Trebuchet MS" w:eastAsia="Calibri" w:hAnsi="Trebuchet MS" w:cs="Calibri"/>
                <w:b/>
                <w:bCs/>
                <w:lang w:val="ro-RO"/>
              </w:rPr>
              <w:t>Dvs și activitatea pe care o desfășurați</w:t>
            </w:r>
          </w:p>
        </w:tc>
        <w:tc>
          <w:tcPr>
            <w:tcW w:w="1530" w:type="dxa"/>
            <w:shd w:val="clear" w:color="auto" w:fill="B6D4CC"/>
          </w:tcPr>
          <w:p w14:paraId="021D984C" w14:textId="4FE50AFD" w:rsidR="00F26D76" w:rsidRPr="00F26D76" w:rsidRDefault="00F26D76" w:rsidP="00F26D76">
            <w:pPr>
              <w:spacing w:after="0" w:line="360" w:lineRule="auto"/>
              <w:jc w:val="both"/>
              <w:rPr>
                <w:rFonts w:ascii="Trebuchet MS" w:eastAsia="Times New Roman" w:hAnsi="Trebuchet MS" w:cs="Times New Roman"/>
                <w:lang w:val="ro-MD"/>
              </w:rPr>
            </w:pPr>
            <w:r w:rsidRPr="00F26D76">
              <w:rPr>
                <w:rFonts w:ascii="Trebuchet MS" w:eastAsia="Calibri" w:hAnsi="Trebuchet MS" w:cs="Calibri"/>
                <w:lang w:val="ro-RO"/>
              </w:rPr>
              <w:t>10.15 – 11.15</w:t>
            </w:r>
          </w:p>
        </w:tc>
        <w:tc>
          <w:tcPr>
            <w:tcW w:w="6300" w:type="dxa"/>
            <w:shd w:val="clear" w:color="auto" w:fill="auto"/>
          </w:tcPr>
          <w:p w14:paraId="15C17D66" w14:textId="38D22EE4" w:rsidR="00F26D76" w:rsidRPr="00F26D76" w:rsidRDefault="00F26D76" w:rsidP="00F26D76">
            <w:pPr>
              <w:spacing w:after="0" w:line="360" w:lineRule="auto"/>
              <w:jc w:val="both"/>
              <w:rPr>
                <w:rFonts w:ascii="Trebuchet MS" w:eastAsia="Times New Roman" w:hAnsi="Trebuchet MS" w:cs="Times New Roman"/>
                <w:lang w:val="ro-MD"/>
              </w:rPr>
            </w:pPr>
            <w:r w:rsidRPr="00F26D76">
              <w:rPr>
                <w:rFonts w:ascii="Trebuchet MS" w:eastAsia="Calibri" w:hAnsi="Trebuchet MS" w:cs="Calibri"/>
                <w:b/>
                <w:bCs/>
                <w:lang w:val="ro-RO"/>
              </w:rPr>
              <w:t>Capitol de bază: Standardul umanitar de bază</w:t>
            </w:r>
          </w:p>
        </w:tc>
      </w:tr>
      <w:tr w:rsidR="00F26D76" w:rsidRPr="00F26D76" w14:paraId="080DFBF5" w14:textId="3AF47976" w:rsidTr="00A37B93">
        <w:trPr>
          <w:trHeight w:hRule="exact" w:val="432"/>
        </w:trPr>
        <w:tc>
          <w:tcPr>
            <w:tcW w:w="1530" w:type="dxa"/>
            <w:shd w:val="clear" w:color="auto" w:fill="B6D4CC"/>
          </w:tcPr>
          <w:p w14:paraId="7C436350" w14:textId="75A3D1D8" w:rsidR="00F26D76" w:rsidRPr="00F26D76" w:rsidRDefault="00F26D76" w:rsidP="00F26D76">
            <w:pPr>
              <w:spacing w:after="0" w:line="360" w:lineRule="auto"/>
              <w:rPr>
                <w:rFonts w:ascii="Trebuchet MS" w:eastAsia="Times New Roman" w:hAnsi="Trebuchet MS" w:cs="Times New Roman"/>
                <w:lang w:val="ro-MD"/>
              </w:rPr>
            </w:pPr>
            <w:r w:rsidRPr="00F26D76">
              <w:rPr>
                <w:rFonts w:ascii="Trebuchet MS" w:eastAsia="Calibri" w:hAnsi="Trebuchet MS" w:cs="Calibri"/>
                <w:lang w:val="ro-RO"/>
              </w:rPr>
              <w:t>11.00 – 11.20</w:t>
            </w:r>
          </w:p>
        </w:tc>
        <w:tc>
          <w:tcPr>
            <w:tcW w:w="4410" w:type="dxa"/>
            <w:shd w:val="clear" w:color="auto" w:fill="auto"/>
          </w:tcPr>
          <w:p w14:paraId="6F9025FB" w14:textId="54118A18" w:rsidR="00F26D76" w:rsidRPr="00F26D76" w:rsidRDefault="00F26D76" w:rsidP="00F26D76">
            <w:pPr>
              <w:spacing w:after="0" w:line="360" w:lineRule="auto"/>
              <w:rPr>
                <w:rFonts w:ascii="Trebuchet MS" w:eastAsia="Times New Roman" w:hAnsi="Trebuchet MS" w:cs="Times New Roman"/>
                <w:i/>
                <w:iCs/>
                <w:lang w:val="ro-MD"/>
              </w:rPr>
            </w:pPr>
            <w:r w:rsidRPr="00F26D76">
              <w:rPr>
                <w:rFonts w:ascii="Trebuchet MS" w:eastAsia="Calibri" w:hAnsi="Trebuchet MS" w:cs="Calibri"/>
                <w:b/>
                <w:bCs/>
                <w:lang w:val="ro-RO"/>
              </w:rPr>
              <w:t>Sphere și dvs.</w:t>
            </w:r>
          </w:p>
        </w:tc>
        <w:tc>
          <w:tcPr>
            <w:tcW w:w="1530" w:type="dxa"/>
            <w:shd w:val="clear" w:color="auto" w:fill="B6D4CC"/>
          </w:tcPr>
          <w:p w14:paraId="71A045CD" w14:textId="191B6900" w:rsidR="00F26D76" w:rsidRPr="00F26D76" w:rsidRDefault="00F26D76" w:rsidP="00F26D76">
            <w:pPr>
              <w:rPr>
                <w:rFonts w:ascii="Trebuchet MS" w:eastAsia="Calibri" w:hAnsi="Trebuchet MS" w:cs="Calibri"/>
                <w:lang w:val="ro-RO"/>
              </w:rPr>
            </w:pPr>
            <w:r w:rsidRPr="00F26D76">
              <w:rPr>
                <w:rFonts w:ascii="Trebuchet MS" w:eastAsia="Calibri" w:hAnsi="Trebuchet MS" w:cs="Calibri"/>
                <w:lang w:val="ro-RO"/>
              </w:rPr>
              <w:t>11.15 - 11.30</w:t>
            </w:r>
          </w:p>
        </w:tc>
        <w:tc>
          <w:tcPr>
            <w:tcW w:w="6300" w:type="dxa"/>
            <w:shd w:val="clear" w:color="auto" w:fill="auto"/>
          </w:tcPr>
          <w:p w14:paraId="4FE481AD" w14:textId="39C0307C" w:rsidR="00F26D76" w:rsidRPr="00F26D76" w:rsidRDefault="00F26D76" w:rsidP="00F26D76">
            <w:pPr>
              <w:rPr>
                <w:rFonts w:ascii="Trebuchet MS" w:eastAsia="Calibri" w:hAnsi="Trebuchet MS" w:cs="Calibri"/>
                <w:b/>
                <w:lang w:val="ro-RO"/>
              </w:rPr>
            </w:pPr>
            <w:r w:rsidRPr="00F26D76">
              <w:rPr>
                <w:rFonts w:ascii="Trebuchet MS" w:eastAsia="Calibri" w:hAnsi="Trebuchet MS" w:cs="Calibri"/>
                <w:b/>
                <w:bCs/>
                <w:lang w:val="ro-RO"/>
              </w:rPr>
              <w:t>Analiza unui standard: Capitolul tehnic: WASH</w:t>
            </w:r>
          </w:p>
        </w:tc>
      </w:tr>
      <w:tr w:rsidR="00F26D76" w:rsidRPr="00F26D76" w14:paraId="0396870C" w14:textId="0C4FB393" w:rsidTr="00A37B93">
        <w:trPr>
          <w:trHeight w:hRule="exact" w:val="432"/>
        </w:trPr>
        <w:tc>
          <w:tcPr>
            <w:tcW w:w="1530" w:type="dxa"/>
            <w:shd w:val="clear" w:color="auto" w:fill="B6D4CC"/>
          </w:tcPr>
          <w:p w14:paraId="1B879D87" w14:textId="1F69876D" w:rsidR="00F26D76" w:rsidRPr="00F26D76" w:rsidRDefault="00F26D76" w:rsidP="00F26D76">
            <w:pPr>
              <w:spacing w:after="0" w:line="360" w:lineRule="auto"/>
              <w:rPr>
                <w:rFonts w:ascii="Trebuchet MS" w:eastAsia="Times New Roman" w:hAnsi="Trebuchet MS" w:cs="Times New Roman"/>
                <w:lang w:val="ro-MD"/>
              </w:rPr>
            </w:pPr>
            <w:r w:rsidRPr="00F26D76">
              <w:rPr>
                <w:rFonts w:ascii="Trebuchet MS" w:eastAsia="Calibri" w:hAnsi="Trebuchet MS" w:cs="Calibri"/>
                <w:lang w:val="ro-RO"/>
              </w:rPr>
              <w:t>11.20 – 11.30</w:t>
            </w:r>
          </w:p>
        </w:tc>
        <w:tc>
          <w:tcPr>
            <w:tcW w:w="4410" w:type="dxa"/>
            <w:shd w:val="clear" w:color="auto" w:fill="auto"/>
          </w:tcPr>
          <w:p w14:paraId="46353DF4" w14:textId="2E7D20BD" w:rsidR="00F26D76" w:rsidRPr="00F26D76" w:rsidRDefault="00F26D76" w:rsidP="00F26D76">
            <w:pPr>
              <w:spacing w:after="0" w:line="360" w:lineRule="auto"/>
              <w:rPr>
                <w:rFonts w:ascii="Trebuchet MS" w:eastAsia="Times New Roman" w:hAnsi="Trebuchet MS" w:cs="Times New Roman"/>
                <w:i/>
                <w:iCs/>
                <w:lang w:val="ro-MD"/>
              </w:rPr>
            </w:pPr>
            <w:r w:rsidRPr="00F26D76">
              <w:rPr>
                <w:rFonts w:ascii="Trebuchet MS" w:eastAsia="Calibri" w:hAnsi="Trebuchet MS" w:cs="Calibri"/>
                <w:lang w:val="ro-RO"/>
              </w:rPr>
              <w:t>Pauză de cafea – aer proaspăt</w:t>
            </w:r>
          </w:p>
        </w:tc>
        <w:tc>
          <w:tcPr>
            <w:tcW w:w="1530" w:type="dxa"/>
            <w:shd w:val="clear" w:color="auto" w:fill="B6D4CC"/>
          </w:tcPr>
          <w:p w14:paraId="799EC05B" w14:textId="49700EFC" w:rsidR="00F26D76" w:rsidRPr="00F26D76" w:rsidRDefault="00F26D76" w:rsidP="00F26D76">
            <w:pPr>
              <w:spacing w:after="0" w:line="360" w:lineRule="auto"/>
              <w:rPr>
                <w:rFonts w:ascii="Trebuchet MS" w:eastAsia="Times New Roman" w:hAnsi="Trebuchet MS" w:cs="Times New Roman"/>
                <w:lang w:val="ro-MD"/>
              </w:rPr>
            </w:pPr>
            <w:r w:rsidRPr="00F26D76">
              <w:rPr>
                <w:rFonts w:ascii="Trebuchet MS" w:eastAsia="Calibri" w:hAnsi="Trebuchet MS" w:cs="Calibri"/>
                <w:lang w:val="ro-RO"/>
              </w:rPr>
              <w:t>11.30 – 11.45</w:t>
            </w:r>
          </w:p>
        </w:tc>
        <w:tc>
          <w:tcPr>
            <w:tcW w:w="6300" w:type="dxa"/>
            <w:shd w:val="clear" w:color="auto" w:fill="auto"/>
          </w:tcPr>
          <w:p w14:paraId="68A8CD31" w14:textId="6AFBC3F1" w:rsidR="00F26D76" w:rsidRPr="00F26D76" w:rsidRDefault="00F26D76" w:rsidP="00F26D76">
            <w:pPr>
              <w:spacing w:after="0" w:line="360" w:lineRule="auto"/>
              <w:rPr>
                <w:rFonts w:ascii="Trebuchet MS" w:eastAsia="Times New Roman" w:hAnsi="Trebuchet MS" w:cs="Times New Roman"/>
                <w:lang w:val="ro-MD"/>
              </w:rPr>
            </w:pPr>
            <w:r w:rsidRPr="00F26D76">
              <w:rPr>
                <w:rFonts w:ascii="Trebuchet MS" w:eastAsia="Calibri" w:hAnsi="Trebuchet MS" w:cs="Calibri"/>
                <w:lang w:val="ro-RO"/>
              </w:rPr>
              <w:t>Pauză de cafea – aer proaspăt</w:t>
            </w:r>
          </w:p>
        </w:tc>
      </w:tr>
      <w:tr w:rsidR="00F26D76" w:rsidRPr="00F26D76" w14:paraId="6C9616F1" w14:textId="2ED4B2E2" w:rsidTr="00A37B93">
        <w:trPr>
          <w:trHeight w:hRule="exact" w:val="432"/>
        </w:trPr>
        <w:tc>
          <w:tcPr>
            <w:tcW w:w="1530" w:type="dxa"/>
            <w:shd w:val="clear" w:color="auto" w:fill="B6D4CC"/>
          </w:tcPr>
          <w:p w14:paraId="1C6CE40C" w14:textId="115DB8B9" w:rsidR="00F26D76" w:rsidRPr="00F26D76" w:rsidRDefault="00F26D76" w:rsidP="00F26D76">
            <w:pPr>
              <w:spacing w:after="0" w:line="360" w:lineRule="auto"/>
              <w:rPr>
                <w:rFonts w:ascii="Trebuchet MS" w:eastAsia="Times New Roman" w:hAnsi="Trebuchet MS" w:cs="Times New Roman"/>
                <w:lang w:val="ro-MD"/>
              </w:rPr>
            </w:pPr>
            <w:r w:rsidRPr="00F26D76">
              <w:rPr>
                <w:rFonts w:ascii="Trebuchet MS" w:eastAsia="Calibri" w:hAnsi="Trebuchet MS" w:cs="Calibri"/>
                <w:lang w:val="ro-RO"/>
              </w:rPr>
              <w:t>11.30 – 11.45</w:t>
            </w:r>
          </w:p>
        </w:tc>
        <w:tc>
          <w:tcPr>
            <w:tcW w:w="4410" w:type="dxa"/>
            <w:shd w:val="clear" w:color="auto" w:fill="auto"/>
          </w:tcPr>
          <w:p w14:paraId="187571A9" w14:textId="40CBEFBD" w:rsidR="00F26D76" w:rsidRPr="00F26D76" w:rsidRDefault="00F26D76" w:rsidP="00F26D76">
            <w:pPr>
              <w:spacing w:after="0" w:line="360" w:lineRule="auto"/>
              <w:rPr>
                <w:rFonts w:ascii="Trebuchet MS" w:eastAsia="Times New Roman" w:hAnsi="Trebuchet MS" w:cs="Times New Roman"/>
                <w:i/>
                <w:iCs/>
                <w:lang w:val="ro-MD"/>
              </w:rPr>
            </w:pPr>
            <w:r w:rsidRPr="00F26D76">
              <w:rPr>
                <w:rFonts w:ascii="Trebuchet MS" w:eastAsia="Calibri" w:hAnsi="Trebuchet MS" w:cs="Calibri"/>
                <w:b/>
                <w:bCs/>
                <w:lang w:val="ro-RO"/>
              </w:rPr>
              <w:t>Originea Sphere</w:t>
            </w:r>
          </w:p>
        </w:tc>
        <w:tc>
          <w:tcPr>
            <w:tcW w:w="1530" w:type="dxa"/>
            <w:shd w:val="clear" w:color="auto" w:fill="B6D4CC"/>
          </w:tcPr>
          <w:p w14:paraId="590776E9" w14:textId="5798F20E" w:rsidR="00F26D76" w:rsidRPr="00F26D76" w:rsidRDefault="00F26D76" w:rsidP="00F26D76">
            <w:pPr>
              <w:spacing w:after="0" w:line="360" w:lineRule="auto"/>
              <w:rPr>
                <w:rFonts w:ascii="Trebuchet MS" w:eastAsia="Times New Roman" w:hAnsi="Trebuchet MS" w:cs="Times New Roman"/>
                <w:lang w:val="ro-MD"/>
              </w:rPr>
            </w:pPr>
            <w:r w:rsidRPr="00F26D76">
              <w:rPr>
                <w:rFonts w:ascii="Trebuchet MS" w:eastAsia="Calibri" w:hAnsi="Trebuchet MS" w:cs="Calibri"/>
                <w:lang w:val="ro-RO"/>
              </w:rPr>
              <w:t>11.45 - 12.00</w:t>
            </w:r>
          </w:p>
        </w:tc>
        <w:tc>
          <w:tcPr>
            <w:tcW w:w="6300" w:type="dxa"/>
            <w:shd w:val="clear" w:color="auto" w:fill="auto"/>
          </w:tcPr>
          <w:p w14:paraId="30DF5906" w14:textId="7649F374" w:rsidR="00F26D76" w:rsidRPr="00F26D76" w:rsidRDefault="00F26D76" w:rsidP="00F26D76">
            <w:pPr>
              <w:spacing w:after="0" w:line="360" w:lineRule="auto"/>
              <w:rPr>
                <w:rFonts w:ascii="Trebuchet MS" w:eastAsia="Times New Roman" w:hAnsi="Trebuchet MS" w:cs="Times New Roman"/>
                <w:lang w:val="ro-MD"/>
              </w:rPr>
            </w:pPr>
            <w:r w:rsidRPr="00F26D76">
              <w:rPr>
                <w:rFonts w:ascii="Trebuchet MS" w:eastAsia="Calibri" w:hAnsi="Trebuchet MS" w:cs="Calibri"/>
                <w:b/>
                <w:bCs/>
                <w:lang w:val="ro-RO"/>
              </w:rPr>
              <w:t>Analiza detaliată a unui standard</w:t>
            </w:r>
          </w:p>
        </w:tc>
      </w:tr>
      <w:tr w:rsidR="00F26D76" w:rsidRPr="00F26D76" w14:paraId="1C18CCB4" w14:textId="03671B9E" w:rsidTr="00A37B93">
        <w:trPr>
          <w:trHeight w:hRule="exact" w:val="432"/>
        </w:trPr>
        <w:tc>
          <w:tcPr>
            <w:tcW w:w="1530" w:type="dxa"/>
            <w:shd w:val="clear" w:color="auto" w:fill="B6D4CC"/>
          </w:tcPr>
          <w:p w14:paraId="13AFAED6" w14:textId="21106176" w:rsidR="00F26D76" w:rsidRPr="00F26D76" w:rsidRDefault="00F26D76" w:rsidP="00F26D76">
            <w:pPr>
              <w:spacing w:after="0" w:line="360" w:lineRule="auto"/>
              <w:rPr>
                <w:rFonts w:ascii="Trebuchet MS" w:eastAsia="Times New Roman" w:hAnsi="Trebuchet MS" w:cs="Times New Roman"/>
                <w:lang w:val="ro-MD"/>
              </w:rPr>
            </w:pPr>
            <w:r w:rsidRPr="00F26D76">
              <w:rPr>
                <w:rFonts w:ascii="Trebuchet MS" w:eastAsia="Calibri" w:hAnsi="Trebuchet MS" w:cs="Calibri"/>
                <w:lang w:val="ro-RO"/>
              </w:rPr>
              <w:t>11.45 – 12.30</w:t>
            </w:r>
          </w:p>
        </w:tc>
        <w:tc>
          <w:tcPr>
            <w:tcW w:w="4410" w:type="dxa"/>
            <w:shd w:val="clear" w:color="auto" w:fill="auto"/>
          </w:tcPr>
          <w:p w14:paraId="55D3094E" w14:textId="6C34456B" w:rsidR="00F26D76" w:rsidRPr="00F26D76" w:rsidRDefault="00F26D76" w:rsidP="00F26D76">
            <w:pPr>
              <w:spacing w:after="0" w:line="360" w:lineRule="auto"/>
              <w:rPr>
                <w:rFonts w:ascii="Trebuchet MS" w:eastAsia="Times New Roman" w:hAnsi="Trebuchet MS" w:cs="Times New Roman"/>
                <w:lang w:val="ro-MD"/>
              </w:rPr>
            </w:pPr>
            <w:r w:rsidRPr="00F26D76">
              <w:rPr>
                <w:rFonts w:ascii="Trebuchet MS" w:eastAsia="Calibri" w:hAnsi="Trebuchet MS" w:cs="Calibri"/>
                <w:b/>
                <w:bCs/>
                <w:lang w:val="ro-RO"/>
              </w:rPr>
              <w:t>Explorarea Manualului Sphere</w:t>
            </w:r>
          </w:p>
        </w:tc>
        <w:tc>
          <w:tcPr>
            <w:tcW w:w="1530" w:type="dxa"/>
            <w:shd w:val="clear" w:color="auto" w:fill="B6D4CC"/>
          </w:tcPr>
          <w:p w14:paraId="083A41D0" w14:textId="68BA3137" w:rsidR="00F26D76" w:rsidRPr="00F26D76" w:rsidRDefault="00F26D76" w:rsidP="00F26D76">
            <w:pPr>
              <w:spacing w:after="0" w:line="360" w:lineRule="auto"/>
              <w:rPr>
                <w:rFonts w:ascii="Trebuchet MS" w:eastAsia="Times New Roman" w:hAnsi="Trebuchet MS" w:cs="Times New Roman"/>
                <w:lang w:val="ro-MD"/>
              </w:rPr>
            </w:pPr>
            <w:r w:rsidRPr="00F26D76">
              <w:rPr>
                <w:rFonts w:ascii="Trebuchet MS" w:eastAsia="Calibri" w:hAnsi="Trebuchet MS" w:cs="Calibri"/>
                <w:lang w:val="ro-RO"/>
              </w:rPr>
              <w:t>12.00 - 12.20</w:t>
            </w:r>
          </w:p>
        </w:tc>
        <w:tc>
          <w:tcPr>
            <w:tcW w:w="6300" w:type="dxa"/>
            <w:shd w:val="clear" w:color="auto" w:fill="auto"/>
          </w:tcPr>
          <w:p w14:paraId="259B271C" w14:textId="7CC6DA99" w:rsidR="00F26D76" w:rsidRPr="00F26D76" w:rsidRDefault="00F26D76" w:rsidP="00F26D76">
            <w:pPr>
              <w:spacing w:after="0" w:line="360" w:lineRule="auto"/>
              <w:rPr>
                <w:rFonts w:ascii="Trebuchet MS" w:eastAsia="Times New Roman" w:hAnsi="Trebuchet MS" w:cs="Times New Roman"/>
                <w:lang w:val="ro-MD"/>
              </w:rPr>
            </w:pPr>
            <w:r w:rsidRPr="00F26D76">
              <w:rPr>
                <w:rFonts w:ascii="Trebuchet MS" w:eastAsia="Calibri" w:hAnsi="Trebuchet MS" w:cs="Calibri"/>
                <w:b/>
                <w:bCs/>
                <w:lang w:val="ro-RO"/>
              </w:rPr>
              <w:t>Importanța adaptării indicatorilor</w:t>
            </w:r>
          </w:p>
        </w:tc>
      </w:tr>
      <w:tr w:rsidR="00F26D76" w:rsidRPr="00F26D76" w14:paraId="572931E4" w14:textId="4C38252D" w:rsidTr="00A37B93">
        <w:trPr>
          <w:trHeight w:hRule="exact" w:val="432"/>
        </w:trPr>
        <w:tc>
          <w:tcPr>
            <w:tcW w:w="1530" w:type="dxa"/>
            <w:shd w:val="clear" w:color="auto" w:fill="B6D4CC"/>
          </w:tcPr>
          <w:p w14:paraId="2E5E2B86" w14:textId="61B836D8" w:rsidR="00F26D76" w:rsidRPr="00F26D76" w:rsidRDefault="00F26D76" w:rsidP="00F26D76">
            <w:pPr>
              <w:spacing w:after="0" w:line="360" w:lineRule="auto"/>
              <w:rPr>
                <w:rFonts w:ascii="Trebuchet MS" w:eastAsia="Times New Roman" w:hAnsi="Trebuchet MS" w:cs="Times New Roman"/>
                <w:lang w:val="ro-MD"/>
              </w:rPr>
            </w:pPr>
            <w:r w:rsidRPr="00F26D76">
              <w:rPr>
                <w:rFonts w:ascii="Trebuchet MS" w:eastAsia="Calibri" w:hAnsi="Trebuchet MS" w:cs="Calibri"/>
                <w:lang w:val="ro-RO"/>
              </w:rPr>
              <w:t>12.30 – 13.00</w:t>
            </w:r>
          </w:p>
        </w:tc>
        <w:tc>
          <w:tcPr>
            <w:tcW w:w="4410" w:type="dxa"/>
            <w:shd w:val="clear" w:color="auto" w:fill="auto"/>
          </w:tcPr>
          <w:p w14:paraId="6DB86C8C" w14:textId="392BE259" w:rsidR="00F26D76" w:rsidRPr="00F26D76" w:rsidRDefault="00F26D76" w:rsidP="00F26D76">
            <w:pPr>
              <w:spacing w:after="0" w:line="360" w:lineRule="auto"/>
              <w:rPr>
                <w:rFonts w:ascii="Trebuchet MS" w:eastAsia="Times New Roman" w:hAnsi="Trebuchet MS" w:cs="Times New Roman"/>
                <w:i/>
                <w:iCs/>
                <w:lang w:val="ro-MD"/>
              </w:rPr>
            </w:pPr>
            <w:r w:rsidRPr="00F26D76">
              <w:rPr>
                <w:rFonts w:ascii="Trebuchet MS" w:eastAsia="Calibri" w:hAnsi="Trebuchet MS" w:cs="Calibri"/>
                <w:b/>
                <w:bCs/>
                <w:lang w:val="ro-RO"/>
              </w:rPr>
              <w:t>Structura manualului Sphere</w:t>
            </w:r>
          </w:p>
        </w:tc>
        <w:tc>
          <w:tcPr>
            <w:tcW w:w="1530" w:type="dxa"/>
            <w:shd w:val="clear" w:color="auto" w:fill="B6D4CC"/>
          </w:tcPr>
          <w:p w14:paraId="75A1287B" w14:textId="17BB804E" w:rsidR="00F26D76" w:rsidRPr="00F26D76" w:rsidRDefault="00F26D76" w:rsidP="00F26D76">
            <w:pPr>
              <w:spacing w:after="0" w:line="360" w:lineRule="auto"/>
              <w:rPr>
                <w:rFonts w:ascii="Trebuchet MS" w:eastAsia="Times New Roman" w:hAnsi="Trebuchet MS" w:cs="Times New Roman"/>
                <w:lang w:val="ro-MD"/>
              </w:rPr>
            </w:pPr>
            <w:r w:rsidRPr="00F26D76">
              <w:rPr>
                <w:rFonts w:ascii="Trebuchet MS" w:eastAsia="Calibri" w:hAnsi="Trebuchet MS" w:cs="Calibri"/>
                <w:lang w:val="ro-RO"/>
              </w:rPr>
              <w:t>12.20 – 13.00</w:t>
            </w:r>
          </w:p>
        </w:tc>
        <w:tc>
          <w:tcPr>
            <w:tcW w:w="6300" w:type="dxa"/>
            <w:shd w:val="clear" w:color="auto" w:fill="auto"/>
          </w:tcPr>
          <w:p w14:paraId="20F71E8B" w14:textId="3B82B999" w:rsidR="00F26D76" w:rsidRPr="00F26D76" w:rsidRDefault="00F26D76" w:rsidP="00F26D76">
            <w:pPr>
              <w:spacing w:after="0" w:line="360" w:lineRule="auto"/>
              <w:rPr>
                <w:rFonts w:ascii="Trebuchet MS" w:eastAsia="Times New Roman" w:hAnsi="Trebuchet MS" w:cs="Times New Roman"/>
                <w:lang w:val="ro-MD"/>
              </w:rPr>
            </w:pPr>
            <w:r w:rsidRPr="00F26D76">
              <w:rPr>
                <w:rFonts w:ascii="Trebuchet MS" w:eastAsia="Calibri" w:hAnsi="Trebuchet MS" w:cs="Calibri"/>
                <w:b/>
                <w:bCs/>
                <w:lang w:val="ro-RO"/>
              </w:rPr>
              <w:t>Capitolul tehnic: Securitate alimentară și nutriți</w:t>
            </w:r>
            <w:r w:rsidR="001F56C4">
              <w:rPr>
                <w:rFonts w:ascii="Trebuchet MS" w:eastAsia="Calibri" w:hAnsi="Trebuchet MS" w:cs="Calibri"/>
                <w:b/>
                <w:bCs/>
                <w:lang w:val="ro-RO"/>
              </w:rPr>
              <w:t>e</w:t>
            </w:r>
          </w:p>
        </w:tc>
      </w:tr>
      <w:tr w:rsidR="00F26D76" w:rsidRPr="00F26D76" w14:paraId="04EC3B15" w14:textId="435B8340" w:rsidTr="00A37B93">
        <w:trPr>
          <w:trHeight w:hRule="exact" w:val="432"/>
        </w:trPr>
        <w:tc>
          <w:tcPr>
            <w:tcW w:w="1530" w:type="dxa"/>
            <w:shd w:val="clear" w:color="auto" w:fill="B6D4CC"/>
          </w:tcPr>
          <w:p w14:paraId="205BF81D" w14:textId="344AE6E4" w:rsidR="00F26D76" w:rsidRPr="00F26D76" w:rsidRDefault="00F26D76" w:rsidP="00F26D76">
            <w:pPr>
              <w:spacing w:after="0" w:line="360" w:lineRule="auto"/>
              <w:rPr>
                <w:rFonts w:ascii="Trebuchet MS" w:eastAsia="Times New Roman" w:hAnsi="Trebuchet MS" w:cs="Times New Roman"/>
                <w:lang w:val="ro-MD"/>
              </w:rPr>
            </w:pPr>
            <w:r w:rsidRPr="00F26D76">
              <w:rPr>
                <w:rFonts w:ascii="Trebuchet MS" w:eastAsia="Calibri" w:hAnsi="Trebuchet MS" w:cs="Calibri"/>
                <w:lang w:val="ro-RO"/>
              </w:rPr>
              <w:t>13.00 – 14.00</w:t>
            </w:r>
          </w:p>
        </w:tc>
        <w:tc>
          <w:tcPr>
            <w:tcW w:w="4410" w:type="dxa"/>
            <w:shd w:val="clear" w:color="auto" w:fill="auto"/>
          </w:tcPr>
          <w:p w14:paraId="034A2BA8" w14:textId="38887C7D" w:rsidR="00F26D76" w:rsidRPr="00F26D76" w:rsidRDefault="00F26D76" w:rsidP="00F26D76">
            <w:pPr>
              <w:spacing w:after="0" w:line="360" w:lineRule="auto"/>
              <w:rPr>
                <w:rFonts w:ascii="Trebuchet MS" w:eastAsia="Times New Roman" w:hAnsi="Trebuchet MS" w:cs="Times New Roman"/>
                <w:i/>
                <w:iCs/>
                <w:lang w:val="ro-MD"/>
              </w:rPr>
            </w:pPr>
            <w:r w:rsidRPr="00F26D76">
              <w:rPr>
                <w:rFonts w:ascii="Trebuchet MS" w:eastAsia="Calibri" w:hAnsi="Trebuchet MS" w:cs="Calibri"/>
                <w:lang w:val="ro-RO"/>
              </w:rPr>
              <w:t xml:space="preserve">Pauză de prânz </w:t>
            </w:r>
          </w:p>
        </w:tc>
        <w:tc>
          <w:tcPr>
            <w:tcW w:w="1530" w:type="dxa"/>
            <w:shd w:val="clear" w:color="auto" w:fill="B6D4CC"/>
          </w:tcPr>
          <w:p w14:paraId="4C3AE897" w14:textId="37D979BA" w:rsidR="00F26D76" w:rsidRPr="00F26D76" w:rsidRDefault="00F26D76" w:rsidP="00F26D76">
            <w:pPr>
              <w:spacing w:after="0" w:line="360" w:lineRule="auto"/>
              <w:rPr>
                <w:rFonts w:ascii="Trebuchet MS" w:eastAsia="Times New Roman" w:hAnsi="Trebuchet MS" w:cs="Times New Roman"/>
                <w:lang w:val="ro-MD"/>
              </w:rPr>
            </w:pPr>
            <w:r w:rsidRPr="00F26D76">
              <w:rPr>
                <w:rFonts w:ascii="Trebuchet MS" w:eastAsia="Calibri" w:hAnsi="Trebuchet MS" w:cs="Calibri"/>
                <w:lang w:val="ro-RO"/>
              </w:rPr>
              <w:t>13.00 – 14.00</w:t>
            </w:r>
          </w:p>
        </w:tc>
        <w:tc>
          <w:tcPr>
            <w:tcW w:w="6300" w:type="dxa"/>
            <w:shd w:val="clear" w:color="auto" w:fill="auto"/>
          </w:tcPr>
          <w:p w14:paraId="28C71667" w14:textId="2D1F9AC8" w:rsidR="00F26D76" w:rsidRPr="00F26D76" w:rsidRDefault="00F26D76" w:rsidP="00F26D76">
            <w:pPr>
              <w:spacing w:after="0" w:line="360" w:lineRule="auto"/>
              <w:rPr>
                <w:rFonts w:ascii="Trebuchet MS" w:eastAsia="Times New Roman" w:hAnsi="Trebuchet MS" w:cs="Times New Roman"/>
                <w:lang w:val="ro-MD"/>
              </w:rPr>
            </w:pPr>
            <w:r w:rsidRPr="00F26D76">
              <w:rPr>
                <w:rFonts w:ascii="Trebuchet MS" w:eastAsia="Calibri" w:hAnsi="Trebuchet MS" w:cs="Calibri"/>
                <w:lang w:val="ro-RO"/>
              </w:rPr>
              <w:t>Pauză de prânz</w:t>
            </w:r>
          </w:p>
        </w:tc>
      </w:tr>
      <w:tr w:rsidR="00F26D76" w:rsidRPr="00F26D76" w14:paraId="2699F91B" w14:textId="78B33353" w:rsidTr="00A37B93">
        <w:trPr>
          <w:trHeight w:hRule="exact" w:val="432"/>
        </w:trPr>
        <w:tc>
          <w:tcPr>
            <w:tcW w:w="1530" w:type="dxa"/>
            <w:shd w:val="clear" w:color="auto" w:fill="B6D4CC"/>
          </w:tcPr>
          <w:p w14:paraId="291D3D28" w14:textId="671CA212" w:rsidR="00F26D76" w:rsidRPr="00F26D76" w:rsidRDefault="00F26D76" w:rsidP="00F26D76">
            <w:pPr>
              <w:spacing w:after="0" w:line="360" w:lineRule="auto"/>
              <w:rPr>
                <w:rFonts w:ascii="Trebuchet MS" w:eastAsia="Times New Roman" w:hAnsi="Trebuchet MS" w:cs="Times New Roman"/>
                <w:lang w:val="ro-MD"/>
              </w:rPr>
            </w:pPr>
            <w:r w:rsidRPr="00F26D76">
              <w:rPr>
                <w:rFonts w:ascii="Trebuchet MS" w:eastAsia="Calibri" w:hAnsi="Trebuchet MS" w:cs="Calibri"/>
                <w:lang w:val="ro-RO"/>
              </w:rPr>
              <w:t>14.05 – 15.05</w:t>
            </w:r>
          </w:p>
        </w:tc>
        <w:tc>
          <w:tcPr>
            <w:tcW w:w="4410" w:type="dxa"/>
            <w:shd w:val="clear" w:color="auto" w:fill="auto"/>
          </w:tcPr>
          <w:p w14:paraId="61BFDF5A" w14:textId="3718A771" w:rsidR="00F26D76" w:rsidRPr="00F26D76" w:rsidRDefault="00F26D76" w:rsidP="00F26D76">
            <w:pPr>
              <w:spacing w:after="0" w:line="360" w:lineRule="auto"/>
              <w:rPr>
                <w:rFonts w:ascii="Trebuchet MS" w:eastAsia="Times New Roman" w:hAnsi="Trebuchet MS" w:cs="Times New Roman"/>
                <w:lang w:val="ro-MD"/>
              </w:rPr>
            </w:pPr>
            <w:r w:rsidRPr="00F26D76">
              <w:rPr>
                <w:rFonts w:ascii="Trebuchet MS" w:eastAsia="Calibri" w:hAnsi="Trebuchet MS" w:cs="Calibri"/>
                <w:b/>
                <w:bCs/>
                <w:lang w:val="ro-RO"/>
              </w:rPr>
              <w:t>Capitol de bază: Carta umanitară</w:t>
            </w:r>
          </w:p>
        </w:tc>
        <w:tc>
          <w:tcPr>
            <w:tcW w:w="1530" w:type="dxa"/>
            <w:shd w:val="clear" w:color="auto" w:fill="B6D4CC"/>
          </w:tcPr>
          <w:p w14:paraId="2BEE09FB" w14:textId="6623E79A" w:rsidR="00F26D76" w:rsidRPr="00F26D76" w:rsidRDefault="00F26D76" w:rsidP="00F26D76">
            <w:pPr>
              <w:spacing w:after="0" w:line="360" w:lineRule="auto"/>
              <w:rPr>
                <w:rFonts w:ascii="Trebuchet MS" w:eastAsia="Times New Roman" w:hAnsi="Trebuchet MS" w:cs="Times New Roman"/>
                <w:lang w:val="ro-MD"/>
              </w:rPr>
            </w:pPr>
            <w:r w:rsidRPr="00F26D76">
              <w:rPr>
                <w:rFonts w:ascii="Trebuchet MS" w:eastAsia="Calibri" w:hAnsi="Trebuchet MS" w:cs="Calibri"/>
                <w:lang w:val="ro-RO"/>
              </w:rPr>
              <w:t>14.05 – 15.05</w:t>
            </w:r>
          </w:p>
        </w:tc>
        <w:tc>
          <w:tcPr>
            <w:tcW w:w="6300" w:type="dxa"/>
            <w:shd w:val="clear" w:color="auto" w:fill="auto"/>
          </w:tcPr>
          <w:p w14:paraId="0DC4E30D" w14:textId="2BB0D195" w:rsidR="00F26D76" w:rsidRPr="00F26D76" w:rsidRDefault="00F26D76" w:rsidP="00F26D76">
            <w:pPr>
              <w:spacing w:after="0" w:line="360" w:lineRule="auto"/>
              <w:rPr>
                <w:rFonts w:ascii="Trebuchet MS" w:eastAsia="Times New Roman" w:hAnsi="Trebuchet MS" w:cs="Times New Roman"/>
                <w:lang w:val="ro-MD"/>
              </w:rPr>
            </w:pPr>
            <w:r w:rsidRPr="00F26D76">
              <w:rPr>
                <w:rFonts w:ascii="Trebuchet MS" w:eastAsia="Calibri" w:hAnsi="Trebuchet MS" w:cs="Calibri"/>
                <w:b/>
                <w:bCs/>
                <w:lang w:val="ro-RO"/>
              </w:rPr>
              <w:t>Manualul Sphere în context: S</w:t>
            </w:r>
            <w:r w:rsidR="001F56C4">
              <w:rPr>
                <w:rFonts w:ascii="Trebuchet MS" w:eastAsia="Calibri" w:hAnsi="Trebuchet MS" w:cs="Calibri"/>
                <w:b/>
                <w:bCs/>
                <w:lang w:val="ro-RO"/>
              </w:rPr>
              <w:t>tudiu de caz -</w:t>
            </w:r>
            <w:r w:rsidRPr="00F26D76">
              <w:rPr>
                <w:rFonts w:ascii="Trebuchet MS" w:eastAsia="Calibri" w:hAnsi="Trebuchet MS" w:cs="Calibri"/>
                <w:b/>
                <w:bCs/>
                <w:lang w:val="ro-RO"/>
              </w:rPr>
              <w:t xml:space="preserve"> adăpostu</w:t>
            </w:r>
            <w:r w:rsidR="001F56C4">
              <w:rPr>
                <w:rFonts w:ascii="Trebuchet MS" w:eastAsia="Calibri" w:hAnsi="Trebuchet MS" w:cs="Calibri"/>
                <w:b/>
                <w:bCs/>
                <w:lang w:val="ro-RO"/>
              </w:rPr>
              <w:t>l</w:t>
            </w:r>
          </w:p>
        </w:tc>
      </w:tr>
      <w:tr w:rsidR="00F26D76" w:rsidRPr="00F26D76" w14:paraId="4362A572" w14:textId="77777777" w:rsidTr="00A37B93">
        <w:trPr>
          <w:trHeight w:hRule="exact" w:val="432"/>
        </w:trPr>
        <w:tc>
          <w:tcPr>
            <w:tcW w:w="1530" w:type="dxa"/>
            <w:shd w:val="clear" w:color="auto" w:fill="B6D4CC"/>
          </w:tcPr>
          <w:p w14:paraId="1E3676BD" w14:textId="7827458B" w:rsidR="00F26D76" w:rsidRPr="00F26D76" w:rsidRDefault="00F26D76" w:rsidP="00F26D76">
            <w:pPr>
              <w:spacing w:after="0" w:line="360" w:lineRule="auto"/>
              <w:rPr>
                <w:rFonts w:ascii="Trebuchet MS" w:eastAsia="Calibri" w:hAnsi="Trebuchet MS" w:cs="Calibri"/>
                <w:lang w:val="ro-RO"/>
              </w:rPr>
            </w:pPr>
            <w:r w:rsidRPr="00F26D76">
              <w:rPr>
                <w:rFonts w:ascii="Trebuchet MS" w:eastAsia="Calibri" w:hAnsi="Trebuchet MS" w:cs="Calibri"/>
                <w:lang w:val="ro-RO"/>
              </w:rPr>
              <w:t>15.05 – 15.20</w:t>
            </w:r>
          </w:p>
        </w:tc>
        <w:tc>
          <w:tcPr>
            <w:tcW w:w="4410" w:type="dxa"/>
            <w:shd w:val="clear" w:color="auto" w:fill="auto"/>
          </w:tcPr>
          <w:p w14:paraId="2A75E317" w14:textId="15A3EB2C" w:rsidR="00F26D76" w:rsidRPr="00F26D76" w:rsidRDefault="00F26D76" w:rsidP="00F26D76">
            <w:pPr>
              <w:spacing w:after="0" w:line="360" w:lineRule="auto"/>
              <w:rPr>
                <w:rFonts w:ascii="Trebuchet MS" w:eastAsia="Calibri" w:hAnsi="Trebuchet MS" w:cs="Calibri"/>
                <w:lang w:val="ro-RO"/>
              </w:rPr>
            </w:pPr>
            <w:r w:rsidRPr="00F26D76">
              <w:rPr>
                <w:rFonts w:ascii="Trebuchet MS" w:eastAsia="Calibri" w:hAnsi="Trebuchet MS" w:cs="Calibri"/>
                <w:lang w:val="ro-RO"/>
              </w:rPr>
              <w:t>Pauză de cafea – aer proaspăt</w:t>
            </w:r>
          </w:p>
        </w:tc>
        <w:tc>
          <w:tcPr>
            <w:tcW w:w="1530" w:type="dxa"/>
            <w:shd w:val="clear" w:color="auto" w:fill="B6D4CC"/>
          </w:tcPr>
          <w:p w14:paraId="0795A633" w14:textId="65788BCD" w:rsidR="00F26D76" w:rsidRPr="00F26D76" w:rsidRDefault="00F26D76" w:rsidP="00F26D76">
            <w:pPr>
              <w:spacing w:after="0" w:line="360" w:lineRule="auto"/>
              <w:rPr>
                <w:rFonts w:ascii="Trebuchet MS" w:eastAsia="Times New Roman" w:hAnsi="Trebuchet MS" w:cs="Times New Roman"/>
                <w:lang w:val="ro-MD"/>
              </w:rPr>
            </w:pPr>
            <w:r w:rsidRPr="00F26D76">
              <w:rPr>
                <w:rFonts w:ascii="Trebuchet MS" w:eastAsia="Calibri" w:hAnsi="Trebuchet MS" w:cs="Calibri"/>
                <w:lang w:val="ro-RO" w:eastAsia="ru-RU"/>
              </w:rPr>
              <w:t>15.05 – 15.30</w:t>
            </w:r>
          </w:p>
        </w:tc>
        <w:tc>
          <w:tcPr>
            <w:tcW w:w="6300" w:type="dxa"/>
          </w:tcPr>
          <w:p w14:paraId="1315B8E3" w14:textId="1D10D3E0" w:rsidR="00F26D76" w:rsidRPr="001F56C4" w:rsidRDefault="00F26D76" w:rsidP="001F56C4">
            <w:pPr>
              <w:tabs>
                <w:tab w:val="left" w:pos="6147"/>
              </w:tabs>
              <w:spacing w:after="160" w:line="259" w:lineRule="auto"/>
              <w:rPr>
                <w:rFonts w:ascii="Trebuchet MS" w:eastAsia="Calibri" w:hAnsi="Trebuchet MS" w:cs="Calibri"/>
                <w:b/>
                <w:bCs/>
                <w:lang w:val="ro-RO" w:eastAsia="ru-RU"/>
              </w:rPr>
            </w:pPr>
            <w:r w:rsidRPr="00F26D76">
              <w:rPr>
                <w:rFonts w:ascii="Trebuchet MS" w:eastAsia="Calibri" w:hAnsi="Trebuchet MS" w:cs="Calibri"/>
                <w:b/>
                <w:bCs/>
                <w:lang w:val="ro-RO" w:eastAsia="ru-RU"/>
              </w:rPr>
              <w:t>Parteneriatul pentru standarde umanitare (HSP)</w:t>
            </w:r>
            <w:r w:rsidR="001F56C4">
              <w:rPr>
                <w:rFonts w:ascii="Trebuchet MS" w:eastAsia="Calibri" w:hAnsi="Trebuchet MS" w:cs="Calibri"/>
                <w:b/>
                <w:bCs/>
                <w:lang w:val="ro-RO" w:eastAsia="ru-RU"/>
              </w:rPr>
              <w:t xml:space="preserve">. </w:t>
            </w:r>
          </w:p>
        </w:tc>
      </w:tr>
      <w:tr w:rsidR="00F26D76" w:rsidRPr="00F26D76" w14:paraId="1B3AF1CC" w14:textId="77777777" w:rsidTr="00A37B93">
        <w:trPr>
          <w:trHeight w:hRule="exact" w:val="432"/>
        </w:trPr>
        <w:tc>
          <w:tcPr>
            <w:tcW w:w="1530" w:type="dxa"/>
            <w:shd w:val="clear" w:color="auto" w:fill="B6D4CC"/>
          </w:tcPr>
          <w:p w14:paraId="52C33544" w14:textId="4C81AC42" w:rsidR="00F26D76" w:rsidRPr="00F26D76" w:rsidRDefault="00F26D76" w:rsidP="00F26D76">
            <w:pPr>
              <w:spacing w:after="0" w:line="360" w:lineRule="auto"/>
              <w:rPr>
                <w:rFonts w:ascii="Trebuchet MS" w:eastAsia="Calibri" w:hAnsi="Trebuchet MS" w:cs="Calibri"/>
                <w:lang w:val="ro-RO"/>
              </w:rPr>
            </w:pPr>
            <w:r w:rsidRPr="00F26D76">
              <w:rPr>
                <w:rFonts w:ascii="Trebuchet MS" w:eastAsia="Calibri" w:hAnsi="Trebuchet MS" w:cs="Calibri"/>
                <w:lang w:val="ro-RO"/>
              </w:rPr>
              <w:t>15.20 – 16.00</w:t>
            </w:r>
          </w:p>
        </w:tc>
        <w:tc>
          <w:tcPr>
            <w:tcW w:w="4410" w:type="dxa"/>
            <w:shd w:val="clear" w:color="auto" w:fill="auto"/>
          </w:tcPr>
          <w:p w14:paraId="25DF531D" w14:textId="7FC95253" w:rsidR="00F26D76" w:rsidRPr="00F26D76" w:rsidRDefault="00F26D76" w:rsidP="00F26D76">
            <w:pPr>
              <w:spacing w:after="0" w:line="360" w:lineRule="auto"/>
              <w:rPr>
                <w:rFonts w:ascii="Trebuchet MS" w:eastAsia="Calibri" w:hAnsi="Trebuchet MS" w:cs="Calibri"/>
                <w:b/>
                <w:bCs/>
                <w:lang w:val="ro-RO"/>
              </w:rPr>
            </w:pPr>
            <w:r w:rsidRPr="00F26D76">
              <w:rPr>
                <w:rFonts w:ascii="Trebuchet MS" w:eastAsia="Calibri" w:hAnsi="Trebuchet MS" w:cs="Calibri"/>
                <w:b/>
                <w:bCs/>
                <w:lang w:val="ro-RO"/>
              </w:rPr>
              <w:t>Capitol de bază: Principiile de protecție</w:t>
            </w:r>
          </w:p>
        </w:tc>
        <w:tc>
          <w:tcPr>
            <w:tcW w:w="1530" w:type="dxa"/>
            <w:shd w:val="clear" w:color="auto" w:fill="B6D4CC"/>
          </w:tcPr>
          <w:p w14:paraId="0384381C" w14:textId="5D7D6D09" w:rsidR="00F26D76" w:rsidRPr="00F26D76" w:rsidRDefault="00F26D76" w:rsidP="00F26D76">
            <w:pPr>
              <w:spacing w:after="0" w:line="360" w:lineRule="auto"/>
              <w:rPr>
                <w:rFonts w:ascii="Trebuchet MS" w:eastAsia="Times New Roman" w:hAnsi="Trebuchet MS" w:cs="Times New Roman"/>
                <w:lang w:val="ro-MD"/>
              </w:rPr>
            </w:pPr>
            <w:r w:rsidRPr="00F26D76">
              <w:rPr>
                <w:rFonts w:ascii="Trebuchet MS" w:eastAsia="Calibri" w:hAnsi="Trebuchet MS" w:cs="Calibri"/>
                <w:lang w:val="ro-RO"/>
              </w:rPr>
              <w:t>15.30 - 15.40</w:t>
            </w:r>
          </w:p>
        </w:tc>
        <w:tc>
          <w:tcPr>
            <w:tcW w:w="6300" w:type="dxa"/>
            <w:shd w:val="clear" w:color="auto" w:fill="auto"/>
          </w:tcPr>
          <w:p w14:paraId="026942F9" w14:textId="7FE544D7" w:rsidR="00F26D76" w:rsidRPr="00F26D76" w:rsidRDefault="00F26D76" w:rsidP="00F26D76">
            <w:pPr>
              <w:spacing w:after="0" w:line="360" w:lineRule="auto"/>
              <w:rPr>
                <w:rFonts w:ascii="Trebuchet MS" w:eastAsia="Times New Roman" w:hAnsi="Trebuchet MS" w:cs="Times New Roman"/>
                <w:lang w:val="ro-MD"/>
              </w:rPr>
            </w:pPr>
            <w:r w:rsidRPr="00F26D76">
              <w:rPr>
                <w:rFonts w:ascii="Trebuchet MS" w:eastAsia="Calibri" w:hAnsi="Trebuchet MS" w:cs="Calibri"/>
                <w:b/>
                <w:bCs/>
                <w:lang w:val="ro-RO"/>
              </w:rPr>
              <w:t>Evaluare</w:t>
            </w:r>
            <w:r w:rsidRPr="00F26D76">
              <w:rPr>
                <w:rFonts w:ascii="Trebuchet MS" w:eastAsia="Calibri" w:hAnsi="Trebuchet MS" w:cs="Calibri"/>
                <w:b/>
                <w:bCs/>
                <w:lang w:val="ro-RO"/>
              </w:rPr>
              <w:t xml:space="preserve"> Sphere</w:t>
            </w:r>
          </w:p>
        </w:tc>
      </w:tr>
      <w:tr w:rsidR="00F26D76" w:rsidRPr="00F26D76" w14:paraId="66EC34C0" w14:textId="77777777" w:rsidTr="00A37B93">
        <w:trPr>
          <w:trHeight w:hRule="exact" w:val="432"/>
        </w:trPr>
        <w:tc>
          <w:tcPr>
            <w:tcW w:w="1530" w:type="dxa"/>
            <w:shd w:val="clear" w:color="auto" w:fill="B6D4CC"/>
          </w:tcPr>
          <w:p w14:paraId="50B466AC" w14:textId="4F92E2B2" w:rsidR="00F26D76" w:rsidRPr="00F26D76" w:rsidRDefault="00F26D76" w:rsidP="00F26D76">
            <w:pPr>
              <w:spacing w:after="0" w:line="360" w:lineRule="auto"/>
              <w:rPr>
                <w:rFonts w:ascii="Trebuchet MS" w:eastAsia="Calibri" w:hAnsi="Trebuchet MS" w:cs="Calibri"/>
                <w:lang w:val="ro-RO"/>
              </w:rPr>
            </w:pPr>
            <w:r w:rsidRPr="00F26D76">
              <w:rPr>
                <w:rFonts w:ascii="Trebuchet MS" w:eastAsia="Calibri" w:hAnsi="Trebuchet MS" w:cs="Calibri"/>
                <w:lang w:val="ro-RO"/>
              </w:rPr>
              <w:t>16.00 – 16.15</w:t>
            </w:r>
          </w:p>
        </w:tc>
        <w:tc>
          <w:tcPr>
            <w:tcW w:w="4410" w:type="dxa"/>
            <w:shd w:val="clear" w:color="auto" w:fill="auto"/>
          </w:tcPr>
          <w:p w14:paraId="33D3B1D9" w14:textId="06333F48" w:rsidR="00F26D76" w:rsidRPr="00F26D76" w:rsidRDefault="00F26D76" w:rsidP="00F26D76">
            <w:pPr>
              <w:spacing w:after="0" w:line="360" w:lineRule="auto"/>
              <w:rPr>
                <w:rFonts w:ascii="Trebuchet MS" w:eastAsia="Calibri" w:hAnsi="Trebuchet MS" w:cs="Calibri"/>
                <w:b/>
                <w:bCs/>
                <w:lang w:val="ro-RO"/>
              </w:rPr>
            </w:pPr>
            <w:r w:rsidRPr="00F26D76">
              <w:rPr>
                <w:rFonts w:ascii="Trebuchet MS" w:eastAsia="Calibri" w:hAnsi="Trebuchet MS" w:cs="Calibri"/>
                <w:b/>
                <w:bCs/>
                <w:lang w:val="ro-RO"/>
              </w:rPr>
              <w:t>Recapitulare</w:t>
            </w:r>
          </w:p>
        </w:tc>
        <w:tc>
          <w:tcPr>
            <w:tcW w:w="1530" w:type="dxa"/>
            <w:shd w:val="clear" w:color="auto" w:fill="B6D4CC"/>
          </w:tcPr>
          <w:p w14:paraId="5B5A91BF" w14:textId="626275F1" w:rsidR="00F26D76" w:rsidRPr="00F26D76" w:rsidRDefault="00F26D76" w:rsidP="00F26D76">
            <w:pPr>
              <w:spacing w:after="0" w:line="360" w:lineRule="auto"/>
              <w:rPr>
                <w:rFonts w:ascii="Trebuchet MS" w:eastAsia="Times New Roman" w:hAnsi="Trebuchet MS" w:cs="Times New Roman"/>
                <w:lang w:val="ro-MD"/>
              </w:rPr>
            </w:pPr>
            <w:r w:rsidRPr="00F26D76">
              <w:rPr>
                <w:rFonts w:ascii="Trebuchet MS" w:eastAsia="Calibri" w:hAnsi="Trebuchet MS" w:cs="Calibri"/>
                <w:lang w:val="ro-RO"/>
              </w:rPr>
              <w:t>15.40 - 16.00</w:t>
            </w:r>
          </w:p>
        </w:tc>
        <w:tc>
          <w:tcPr>
            <w:tcW w:w="6300" w:type="dxa"/>
            <w:shd w:val="clear" w:color="auto" w:fill="auto"/>
          </w:tcPr>
          <w:p w14:paraId="3C9623E7" w14:textId="048F562E" w:rsidR="00F26D76" w:rsidRPr="00F26D76" w:rsidRDefault="00F26D76" w:rsidP="001F56C4">
            <w:pPr>
              <w:rPr>
                <w:rFonts w:ascii="Trebuchet MS" w:eastAsia="Times New Roman" w:hAnsi="Trebuchet MS" w:cs="Times New Roman"/>
                <w:lang w:val="ro-MD"/>
              </w:rPr>
            </w:pPr>
            <w:r w:rsidRPr="00F26D76">
              <w:rPr>
                <w:rFonts w:ascii="Trebuchet MS" w:eastAsia="Calibri" w:hAnsi="Trebuchet MS" w:cs="Calibri"/>
                <w:b/>
                <w:bCs/>
                <w:lang w:val="ro-RO"/>
              </w:rPr>
              <w:t>Întrebări și răspunsuri</w:t>
            </w:r>
            <w:r w:rsidR="001F56C4">
              <w:rPr>
                <w:rFonts w:ascii="Trebuchet MS" w:eastAsia="Calibri" w:hAnsi="Trebuchet MS" w:cs="Calibri"/>
                <w:b/>
                <w:bCs/>
                <w:lang w:val="ro-RO"/>
              </w:rPr>
              <w:t xml:space="preserve">. </w:t>
            </w:r>
          </w:p>
        </w:tc>
      </w:tr>
      <w:tr w:rsidR="00F26D76" w:rsidRPr="00F26D76" w14:paraId="30055AAC" w14:textId="77777777" w:rsidTr="00A37B93">
        <w:trPr>
          <w:trHeight w:hRule="exact" w:val="432"/>
        </w:trPr>
        <w:tc>
          <w:tcPr>
            <w:tcW w:w="1530" w:type="dxa"/>
            <w:shd w:val="clear" w:color="auto" w:fill="B6D4CC"/>
          </w:tcPr>
          <w:p w14:paraId="6B39763B" w14:textId="58743CAB" w:rsidR="00F26D76" w:rsidRPr="00F26D76" w:rsidRDefault="00F26D76" w:rsidP="00F26D76">
            <w:pPr>
              <w:spacing w:after="0" w:line="360" w:lineRule="auto"/>
              <w:rPr>
                <w:rFonts w:ascii="Trebuchet MS" w:eastAsia="Calibri" w:hAnsi="Trebuchet MS" w:cs="Calibri"/>
                <w:lang w:val="ro-RO"/>
              </w:rPr>
            </w:pPr>
            <w:r w:rsidRPr="00F26D76">
              <w:rPr>
                <w:rFonts w:ascii="Trebuchet MS" w:eastAsia="Calibri" w:hAnsi="Trebuchet MS" w:cs="Calibri"/>
                <w:lang w:val="ro-RO"/>
              </w:rPr>
              <w:t>16.15 – 16.30</w:t>
            </w:r>
          </w:p>
        </w:tc>
        <w:tc>
          <w:tcPr>
            <w:tcW w:w="4410" w:type="dxa"/>
            <w:shd w:val="clear" w:color="auto" w:fill="auto"/>
          </w:tcPr>
          <w:p w14:paraId="1679B018" w14:textId="4A26A484" w:rsidR="00F26D76" w:rsidRPr="00F26D76" w:rsidRDefault="00F26D76" w:rsidP="00F26D76">
            <w:pPr>
              <w:spacing w:after="0" w:line="360" w:lineRule="auto"/>
              <w:rPr>
                <w:rFonts w:ascii="Trebuchet MS" w:eastAsia="Calibri" w:hAnsi="Trebuchet MS" w:cs="Calibri"/>
                <w:b/>
                <w:bCs/>
                <w:lang w:val="ro-RO"/>
              </w:rPr>
            </w:pPr>
            <w:r w:rsidRPr="00F26D76">
              <w:rPr>
                <w:rFonts w:ascii="Trebuchet MS" w:eastAsia="Calibri" w:hAnsi="Trebuchet MS" w:cs="Calibri"/>
                <w:b/>
                <w:bCs/>
                <w:lang w:val="ro-RO"/>
              </w:rPr>
              <w:t>Feedback</w:t>
            </w:r>
          </w:p>
        </w:tc>
        <w:tc>
          <w:tcPr>
            <w:tcW w:w="1530" w:type="dxa"/>
            <w:shd w:val="clear" w:color="auto" w:fill="B6D4CC"/>
          </w:tcPr>
          <w:p w14:paraId="55654988" w14:textId="5BA3352B" w:rsidR="00F26D76" w:rsidRPr="00F26D76" w:rsidRDefault="00A37B93" w:rsidP="00F26D76">
            <w:pPr>
              <w:spacing w:after="0" w:line="360" w:lineRule="auto"/>
              <w:rPr>
                <w:rFonts w:ascii="Trebuchet MS" w:eastAsia="Times New Roman" w:hAnsi="Trebuchet MS" w:cs="Times New Roman"/>
                <w:lang w:val="ro-MD"/>
              </w:rPr>
            </w:pPr>
            <w:r w:rsidRPr="00A37B93">
              <w:rPr>
                <w:rFonts w:ascii="Trebuchet MS" w:eastAsia="Times New Roman" w:hAnsi="Trebuchet MS" w:cs="Times New Roman"/>
                <w:lang w:val="ro-MD"/>
              </w:rPr>
              <w:t>15.40 - 16.00</w:t>
            </w:r>
          </w:p>
        </w:tc>
        <w:tc>
          <w:tcPr>
            <w:tcW w:w="6300" w:type="dxa"/>
          </w:tcPr>
          <w:p w14:paraId="29C2C4D1" w14:textId="4689846D" w:rsidR="00F26D76" w:rsidRPr="00F26D76" w:rsidRDefault="00A37B93" w:rsidP="00F26D76">
            <w:pPr>
              <w:spacing w:after="0" w:line="360" w:lineRule="auto"/>
              <w:rPr>
                <w:rFonts w:ascii="Trebuchet MS" w:eastAsia="Times New Roman" w:hAnsi="Trebuchet MS" w:cs="Times New Roman"/>
                <w:lang w:val="ro-MD"/>
              </w:rPr>
            </w:pPr>
            <w:r w:rsidRPr="00A37B93">
              <w:rPr>
                <w:rFonts w:ascii="Trebuchet MS" w:eastAsia="Times New Roman" w:hAnsi="Trebuchet MS" w:cs="Times New Roman"/>
                <w:lang w:val="ro-MD"/>
              </w:rPr>
              <w:t>Petrecere cu cafea/ceai</w:t>
            </w:r>
          </w:p>
        </w:tc>
      </w:tr>
    </w:tbl>
    <w:p w14:paraId="483B0215" w14:textId="77777777" w:rsidR="00504ED3" w:rsidRPr="00504ED3" w:rsidRDefault="00504ED3" w:rsidP="001F56C4">
      <w:pPr>
        <w:spacing w:line="360" w:lineRule="auto"/>
        <w:rPr>
          <w:rFonts w:ascii="Trebuchet MS" w:hAnsi="Trebuchet MS"/>
          <w:lang w:val="ro-MD"/>
        </w:rPr>
      </w:pPr>
    </w:p>
    <w:sectPr w:rsidR="00504ED3" w:rsidRPr="00504ED3" w:rsidSect="006124F4">
      <w:headerReference w:type="default" r:id="rId8"/>
      <w:footerReference w:type="default" r:id="rId9"/>
      <w:pgSz w:w="15840" w:h="12240" w:orient="landscape"/>
      <w:pgMar w:top="810" w:right="990" w:bottom="360" w:left="1350" w:header="34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AEDBF5" w14:textId="77777777" w:rsidR="006124F4" w:rsidRDefault="006124F4">
      <w:pPr>
        <w:spacing w:after="0" w:line="240" w:lineRule="auto"/>
      </w:pPr>
      <w:r>
        <w:separator/>
      </w:r>
    </w:p>
  </w:endnote>
  <w:endnote w:type="continuationSeparator" w:id="0">
    <w:p w14:paraId="21DE5D4E" w14:textId="77777777" w:rsidR="006124F4" w:rsidRDefault="00612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994066" w14:textId="3636DB51" w:rsidR="004B1200" w:rsidRPr="00FC1BB6" w:rsidRDefault="004B1200" w:rsidP="004B1200">
    <w:pPr>
      <w:pStyle w:val="Footer"/>
      <w:tabs>
        <w:tab w:val="clear" w:pos="9360"/>
        <w:tab w:val="right" w:pos="10710"/>
      </w:tabs>
      <w:ind w:left="-810" w:righ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85001D" w14:textId="77777777" w:rsidR="006124F4" w:rsidRDefault="006124F4">
      <w:pPr>
        <w:spacing w:after="0" w:line="240" w:lineRule="auto"/>
      </w:pPr>
      <w:r>
        <w:separator/>
      </w:r>
    </w:p>
  </w:footnote>
  <w:footnote w:type="continuationSeparator" w:id="0">
    <w:p w14:paraId="4255B17C" w14:textId="77777777" w:rsidR="006124F4" w:rsidRDefault="00612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19B55" w14:textId="0A584F98" w:rsidR="004B1200" w:rsidRDefault="00C961C8">
    <w:pPr>
      <w:pStyle w:val="Header"/>
    </w:pPr>
    <w:r>
      <w:rPr>
        <w:noProof/>
      </w:rPr>
      <w:drawing>
        <wp:inline distT="0" distB="0" distL="0" distR="0" wp14:anchorId="20B29BD3" wp14:editId="349CCD69">
          <wp:extent cx="1457325" cy="590550"/>
          <wp:effectExtent l="0" t="0" r="9525" b="0"/>
          <wp:docPr id="1303994270" name="Picture 13039942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A4634">
      <w:t xml:space="preserve">                                </w:t>
    </w:r>
    <w:r w:rsidR="00635712">
      <w:t xml:space="preserve">                              </w:t>
    </w:r>
    <w:r w:rsidR="00AA4634">
      <w:t xml:space="preserve">   </w:t>
    </w:r>
    <w:r w:rsidR="00AA4634">
      <w:rPr>
        <w:noProof/>
      </w:rPr>
      <w:drawing>
        <wp:inline distT="0" distB="0" distL="0" distR="0" wp14:anchorId="6752A164" wp14:editId="11B46248">
          <wp:extent cx="1466850" cy="665174"/>
          <wp:effectExtent l="0" t="0" r="0" b="1905"/>
          <wp:docPr id="10648759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026" cy="6711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969A4">
      <w:t xml:space="preserve">                                    </w:t>
    </w:r>
    <w:r w:rsidR="00635712">
      <w:t xml:space="preserve">                           </w:t>
    </w:r>
    <w:r w:rsidR="00A969A4">
      <w:t xml:space="preserve">            </w:t>
    </w:r>
    <w:r w:rsidR="00A969A4" w:rsidRPr="00A969A4">
      <w:rPr>
        <w:noProof/>
      </w:rPr>
      <w:drawing>
        <wp:inline distT="0" distB="0" distL="0" distR="0" wp14:anchorId="24D5C99F" wp14:editId="3526B7A7">
          <wp:extent cx="1208975" cy="702818"/>
          <wp:effectExtent l="0" t="0" r="0" b="2540"/>
          <wp:docPr id="4911369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140" cy="721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735A89"/>
    <w:multiLevelType w:val="hybridMultilevel"/>
    <w:tmpl w:val="CAE2E4F8"/>
    <w:lvl w:ilvl="0" w:tplc="2DB61E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53299"/>
    <w:multiLevelType w:val="hybridMultilevel"/>
    <w:tmpl w:val="B3F2BF7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40130975">
    <w:abstractNumId w:val="0"/>
  </w:num>
  <w:num w:numId="2" w16cid:durableId="900287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244"/>
    <w:rsid w:val="00007927"/>
    <w:rsid w:val="00012181"/>
    <w:rsid w:val="00014452"/>
    <w:rsid w:val="000303F7"/>
    <w:rsid w:val="0003052F"/>
    <w:rsid w:val="00034E73"/>
    <w:rsid w:val="000351F5"/>
    <w:rsid w:val="00036AF2"/>
    <w:rsid w:val="00052642"/>
    <w:rsid w:val="00072069"/>
    <w:rsid w:val="00090DF9"/>
    <w:rsid w:val="0009300D"/>
    <w:rsid w:val="000976AF"/>
    <w:rsid w:val="0009783E"/>
    <w:rsid w:val="000A04DF"/>
    <w:rsid w:val="000D5EB8"/>
    <w:rsid w:val="000D602A"/>
    <w:rsid w:val="000E5AEB"/>
    <w:rsid w:val="001019DC"/>
    <w:rsid w:val="00105016"/>
    <w:rsid w:val="001069FC"/>
    <w:rsid w:val="00113228"/>
    <w:rsid w:val="00115244"/>
    <w:rsid w:val="0011785A"/>
    <w:rsid w:val="00130FA9"/>
    <w:rsid w:val="00132AEF"/>
    <w:rsid w:val="001510C2"/>
    <w:rsid w:val="00154137"/>
    <w:rsid w:val="00174BFA"/>
    <w:rsid w:val="00180686"/>
    <w:rsid w:val="001817EE"/>
    <w:rsid w:val="00197965"/>
    <w:rsid w:val="001A25EC"/>
    <w:rsid w:val="001A30DE"/>
    <w:rsid w:val="001A3A11"/>
    <w:rsid w:val="001B4CDF"/>
    <w:rsid w:val="001C5506"/>
    <w:rsid w:val="001D6F41"/>
    <w:rsid w:val="001E6D03"/>
    <w:rsid w:val="001E7B34"/>
    <w:rsid w:val="001F56C4"/>
    <w:rsid w:val="002111A1"/>
    <w:rsid w:val="00213CC0"/>
    <w:rsid w:val="00222714"/>
    <w:rsid w:val="0023202F"/>
    <w:rsid w:val="002561E9"/>
    <w:rsid w:val="00257EC2"/>
    <w:rsid w:val="00262484"/>
    <w:rsid w:val="00291F34"/>
    <w:rsid w:val="002C7DEC"/>
    <w:rsid w:val="002C7E95"/>
    <w:rsid w:val="003067DE"/>
    <w:rsid w:val="00306A43"/>
    <w:rsid w:val="00310488"/>
    <w:rsid w:val="003166CA"/>
    <w:rsid w:val="00316C4E"/>
    <w:rsid w:val="003217C2"/>
    <w:rsid w:val="00327B52"/>
    <w:rsid w:val="003305B9"/>
    <w:rsid w:val="00331ACF"/>
    <w:rsid w:val="0033455A"/>
    <w:rsid w:val="00336C28"/>
    <w:rsid w:val="00346B4C"/>
    <w:rsid w:val="003550CB"/>
    <w:rsid w:val="0037016B"/>
    <w:rsid w:val="00372B6E"/>
    <w:rsid w:val="00397D45"/>
    <w:rsid w:val="003A1968"/>
    <w:rsid w:val="003A26F7"/>
    <w:rsid w:val="003B16BF"/>
    <w:rsid w:val="003C2A2C"/>
    <w:rsid w:val="003D5F1F"/>
    <w:rsid w:val="003F2BB1"/>
    <w:rsid w:val="003F3E3D"/>
    <w:rsid w:val="003F68A1"/>
    <w:rsid w:val="00411928"/>
    <w:rsid w:val="00415B8D"/>
    <w:rsid w:val="0042786C"/>
    <w:rsid w:val="0043328B"/>
    <w:rsid w:val="00451BBF"/>
    <w:rsid w:val="00453F50"/>
    <w:rsid w:val="004541EC"/>
    <w:rsid w:val="00484B2A"/>
    <w:rsid w:val="00493728"/>
    <w:rsid w:val="004B1200"/>
    <w:rsid w:val="004B6CE6"/>
    <w:rsid w:val="004D0D8F"/>
    <w:rsid w:val="004E185A"/>
    <w:rsid w:val="004E2B4A"/>
    <w:rsid w:val="004E7811"/>
    <w:rsid w:val="004F3362"/>
    <w:rsid w:val="00504ED3"/>
    <w:rsid w:val="0051165E"/>
    <w:rsid w:val="00511E2E"/>
    <w:rsid w:val="0051419C"/>
    <w:rsid w:val="00532A1F"/>
    <w:rsid w:val="00533589"/>
    <w:rsid w:val="00533766"/>
    <w:rsid w:val="00534077"/>
    <w:rsid w:val="00545897"/>
    <w:rsid w:val="00557113"/>
    <w:rsid w:val="00564B5B"/>
    <w:rsid w:val="0057361D"/>
    <w:rsid w:val="00576082"/>
    <w:rsid w:val="005A5936"/>
    <w:rsid w:val="005A5F26"/>
    <w:rsid w:val="005B3EA2"/>
    <w:rsid w:val="005B5977"/>
    <w:rsid w:val="005B7A04"/>
    <w:rsid w:val="005C3559"/>
    <w:rsid w:val="005C38B0"/>
    <w:rsid w:val="005C7A84"/>
    <w:rsid w:val="00602B93"/>
    <w:rsid w:val="00602E86"/>
    <w:rsid w:val="00611BE1"/>
    <w:rsid w:val="006124F4"/>
    <w:rsid w:val="006203ED"/>
    <w:rsid w:val="0062716F"/>
    <w:rsid w:val="00627F54"/>
    <w:rsid w:val="006309DA"/>
    <w:rsid w:val="00634470"/>
    <w:rsid w:val="00635712"/>
    <w:rsid w:val="00636C5F"/>
    <w:rsid w:val="006419A5"/>
    <w:rsid w:val="00644ADA"/>
    <w:rsid w:val="006516B2"/>
    <w:rsid w:val="006522CE"/>
    <w:rsid w:val="00654D42"/>
    <w:rsid w:val="00656DC7"/>
    <w:rsid w:val="006675E0"/>
    <w:rsid w:val="00675397"/>
    <w:rsid w:val="00681ABF"/>
    <w:rsid w:val="00686797"/>
    <w:rsid w:val="00686B8A"/>
    <w:rsid w:val="006909DE"/>
    <w:rsid w:val="00693ABC"/>
    <w:rsid w:val="00694F8D"/>
    <w:rsid w:val="00696EB4"/>
    <w:rsid w:val="006A5FA9"/>
    <w:rsid w:val="006B0B08"/>
    <w:rsid w:val="006B20A2"/>
    <w:rsid w:val="006D0FF8"/>
    <w:rsid w:val="006D62CB"/>
    <w:rsid w:val="006E0135"/>
    <w:rsid w:val="006E1B98"/>
    <w:rsid w:val="006E3309"/>
    <w:rsid w:val="006F4CD5"/>
    <w:rsid w:val="006F4D59"/>
    <w:rsid w:val="006F60B0"/>
    <w:rsid w:val="00705955"/>
    <w:rsid w:val="00723674"/>
    <w:rsid w:val="00737492"/>
    <w:rsid w:val="007807A0"/>
    <w:rsid w:val="00780C47"/>
    <w:rsid w:val="0078769D"/>
    <w:rsid w:val="00792B34"/>
    <w:rsid w:val="007A1A18"/>
    <w:rsid w:val="007A4B45"/>
    <w:rsid w:val="007B0DFD"/>
    <w:rsid w:val="007B4A74"/>
    <w:rsid w:val="007C0356"/>
    <w:rsid w:val="007D6BA6"/>
    <w:rsid w:val="007D6D56"/>
    <w:rsid w:val="007E6C47"/>
    <w:rsid w:val="007F7FAB"/>
    <w:rsid w:val="00811A67"/>
    <w:rsid w:val="008214A4"/>
    <w:rsid w:val="00834929"/>
    <w:rsid w:val="00835FE2"/>
    <w:rsid w:val="0084543E"/>
    <w:rsid w:val="008466CA"/>
    <w:rsid w:val="008505A6"/>
    <w:rsid w:val="00853403"/>
    <w:rsid w:val="008551BB"/>
    <w:rsid w:val="00873EFE"/>
    <w:rsid w:val="008818E2"/>
    <w:rsid w:val="00882F04"/>
    <w:rsid w:val="00885B8F"/>
    <w:rsid w:val="00893455"/>
    <w:rsid w:val="008A676A"/>
    <w:rsid w:val="008B40ED"/>
    <w:rsid w:val="008C79ED"/>
    <w:rsid w:val="008D10A0"/>
    <w:rsid w:val="008F289E"/>
    <w:rsid w:val="00905C9F"/>
    <w:rsid w:val="009140E9"/>
    <w:rsid w:val="00916F9D"/>
    <w:rsid w:val="0093730E"/>
    <w:rsid w:val="0094173F"/>
    <w:rsid w:val="00941DE2"/>
    <w:rsid w:val="00953942"/>
    <w:rsid w:val="009733A7"/>
    <w:rsid w:val="009743F3"/>
    <w:rsid w:val="00986144"/>
    <w:rsid w:val="00987DDC"/>
    <w:rsid w:val="00991F4F"/>
    <w:rsid w:val="00992725"/>
    <w:rsid w:val="009A6B4D"/>
    <w:rsid w:val="009B14ED"/>
    <w:rsid w:val="009E1D61"/>
    <w:rsid w:val="009E4C28"/>
    <w:rsid w:val="009F652C"/>
    <w:rsid w:val="00A14DC0"/>
    <w:rsid w:val="00A17517"/>
    <w:rsid w:val="00A32D1B"/>
    <w:rsid w:val="00A37B93"/>
    <w:rsid w:val="00A52F97"/>
    <w:rsid w:val="00A546E6"/>
    <w:rsid w:val="00A627EA"/>
    <w:rsid w:val="00A66A45"/>
    <w:rsid w:val="00A722F8"/>
    <w:rsid w:val="00A763E0"/>
    <w:rsid w:val="00A969A4"/>
    <w:rsid w:val="00AA4634"/>
    <w:rsid w:val="00AC6B91"/>
    <w:rsid w:val="00AE42A2"/>
    <w:rsid w:val="00AE7A26"/>
    <w:rsid w:val="00AF10FE"/>
    <w:rsid w:val="00AF4574"/>
    <w:rsid w:val="00AF4B38"/>
    <w:rsid w:val="00B03203"/>
    <w:rsid w:val="00B308E2"/>
    <w:rsid w:val="00B34A1C"/>
    <w:rsid w:val="00B63A54"/>
    <w:rsid w:val="00B66737"/>
    <w:rsid w:val="00B676C9"/>
    <w:rsid w:val="00B67912"/>
    <w:rsid w:val="00B707E8"/>
    <w:rsid w:val="00B853F1"/>
    <w:rsid w:val="00BA2C09"/>
    <w:rsid w:val="00BA4AE6"/>
    <w:rsid w:val="00BD29A2"/>
    <w:rsid w:val="00BE7998"/>
    <w:rsid w:val="00BF114F"/>
    <w:rsid w:val="00C00C22"/>
    <w:rsid w:val="00C12A70"/>
    <w:rsid w:val="00C2118A"/>
    <w:rsid w:val="00C27F4A"/>
    <w:rsid w:val="00C360C0"/>
    <w:rsid w:val="00C37809"/>
    <w:rsid w:val="00C50F7A"/>
    <w:rsid w:val="00C53CA6"/>
    <w:rsid w:val="00C5478E"/>
    <w:rsid w:val="00C85F91"/>
    <w:rsid w:val="00C9082B"/>
    <w:rsid w:val="00C90E5E"/>
    <w:rsid w:val="00C961C8"/>
    <w:rsid w:val="00CA650B"/>
    <w:rsid w:val="00CA7F84"/>
    <w:rsid w:val="00D013B5"/>
    <w:rsid w:val="00D148FC"/>
    <w:rsid w:val="00D31CC2"/>
    <w:rsid w:val="00D34A66"/>
    <w:rsid w:val="00D4222C"/>
    <w:rsid w:val="00D47022"/>
    <w:rsid w:val="00D53689"/>
    <w:rsid w:val="00D55D9B"/>
    <w:rsid w:val="00D6703F"/>
    <w:rsid w:val="00D70494"/>
    <w:rsid w:val="00D83A05"/>
    <w:rsid w:val="00D84799"/>
    <w:rsid w:val="00D85C19"/>
    <w:rsid w:val="00D911B5"/>
    <w:rsid w:val="00DA36EE"/>
    <w:rsid w:val="00DB1238"/>
    <w:rsid w:val="00DD71BA"/>
    <w:rsid w:val="00DD72E6"/>
    <w:rsid w:val="00DE73AA"/>
    <w:rsid w:val="00E101B4"/>
    <w:rsid w:val="00E22DBA"/>
    <w:rsid w:val="00E31B30"/>
    <w:rsid w:val="00E374F4"/>
    <w:rsid w:val="00E41C3B"/>
    <w:rsid w:val="00E8037B"/>
    <w:rsid w:val="00E90524"/>
    <w:rsid w:val="00E92600"/>
    <w:rsid w:val="00E92B7C"/>
    <w:rsid w:val="00E933EE"/>
    <w:rsid w:val="00E96AF9"/>
    <w:rsid w:val="00EC68D1"/>
    <w:rsid w:val="00ED1314"/>
    <w:rsid w:val="00ED16C9"/>
    <w:rsid w:val="00EE5700"/>
    <w:rsid w:val="00EE5DA6"/>
    <w:rsid w:val="00EF0280"/>
    <w:rsid w:val="00EF4AEE"/>
    <w:rsid w:val="00EF4D1D"/>
    <w:rsid w:val="00F00391"/>
    <w:rsid w:val="00F23E35"/>
    <w:rsid w:val="00F26D76"/>
    <w:rsid w:val="00F33E48"/>
    <w:rsid w:val="00F36288"/>
    <w:rsid w:val="00F467EC"/>
    <w:rsid w:val="00F71F77"/>
    <w:rsid w:val="00F7507D"/>
    <w:rsid w:val="00F775B1"/>
    <w:rsid w:val="00F876A3"/>
    <w:rsid w:val="00F92661"/>
    <w:rsid w:val="00F92A69"/>
    <w:rsid w:val="00FA15A6"/>
    <w:rsid w:val="00FA2F7E"/>
    <w:rsid w:val="00FB43FD"/>
    <w:rsid w:val="00FE3427"/>
    <w:rsid w:val="00FE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E91C0A"/>
  <w15:chartTrackingRefBased/>
  <w15:docId w15:val="{924FB7A0-B22A-4B1C-896D-34B4CEC9D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C19"/>
    <w:pPr>
      <w:spacing w:after="200" w:line="276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5C1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85C19"/>
  </w:style>
  <w:style w:type="paragraph" w:styleId="Footer">
    <w:name w:val="footer"/>
    <w:basedOn w:val="Normal"/>
    <w:link w:val="FooterChar"/>
    <w:uiPriority w:val="99"/>
    <w:unhideWhenUsed/>
    <w:rsid w:val="00D85C1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85C19"/>
  </w:style>
  <w:style w:type="character" w:styleId="Strong">
    <w:name w:val="Strong"/>
    <w:basedOn w:val="DefaultParagraphFont"/>
    <w:uiPriority w:val="22"/>
    <w:qFormat/>
    <w:rsid w:val="007807A0"/>
    <w:rPr>
      <w:b/>
      <w:bCs/>
    </w:rPr>
  </w:style>
  <w:style w:type="paragraph" w:customStyle="1" w:styleId="Default">
    <w:name w:val="Default"/>
    <w:rsid w:val="00451B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2716F"/>
    <w:pPr>
      <w:ind w:left="720"/>
      <w:contextualSpacing/>
    </w:pPr>
  </w:style>
  <w:style w:type="table" w:styleId="TableGrid">
    <w:name w:val="Table Grid"/>
    <w:basedOn w:val="TableNormal"/>
    <w:uiPriority w:val="39"/>
    <w:rsid w:val="00012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33589"/>
    <w:pPr>
      <w:spacing w:after="0" w:line="240" w:lineRule="auto"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9E50F-A594-4989-B704-6C9519FC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</Pages>
  <Words>205</Words>
  <Characters>1141</Characters>
  <Application>Microsoft Office Word</Application>
  <DocSecurity>0</DocSecurity>
  <Lines>71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ana A.</cp:lastModifiedBy>
  <cp:revision>81</cp:revision>
  <cp:lastPrinted>2024-03-27T13:36:00Z</cp:lastPrinted>
  <dcterms:created xsi:type="dcterms:W3CDTF">2021-08-23T12:23:00Z</dcterms:created>
  <dcterms:modified xsi:type="dcterms:W3CDTF">2024-04-0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af710e9f37a8e4026e6639dd0d05fe5be63ad797dc40b4ef61c93d69f0602c</vt:lpwstr>
  </property>
</Properties>
</file>